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31" w:rsidRDefault="00C00E31" w:rsidP="00886D94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3C88EB5F" wp14:editId="6BBA6F34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31" w:rsidRDefault="00C00E31">
      <w:pPr>
        <w:rPr>
          <w:sz w:val="20"/>
        </w:rPr>
      </w:pPr>
    </w:p>
    <w:p w:rsidR="00C00E31" w:rsidRDefault="00C00E31" w:rsidP="00C00E31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>. 2018/2019</w:t>
      </w:r>
    </w:p>
    <w:p w:rsidR="00017B16" w:rsidRDefault="00C00E31" w:rsidP="00C00E31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="00642357" w:rsidRPr="00C00E31">
        <w:rPr>
          <w:b/>
          <w:color w:val="FF0000"/>
          <w:sz w:val="28"/>
          <w:szCs w:val="28"/>
          <w:lang w:val="it-IT"/>
        </w:rPr>
        <w:t>I Anno I Semestr</w:t>
      </w:r>
      <w:r w:rsidRPr="00C00E31">
        <w:rPr>
          <w:b/>
          <w:color w:val="FF0000"/>
          <w:sz w:val="28"/>
          <w:szCs w:val="28"/>
          <w:lang w:val="it-IT"/>
        </w:rPr>
        <w:t xml:space="preserve">e per i </w:t>
      </w:r>
      <w:r w:rsidR="00642357" w:rsidRPr="00C00E31">
        <w:rPr>
          <w:b/>
          <w:color w:val="FF0000"/>
          <w:sz w:val="28"/>
          <w:szCs w:val="28"/>
          <w:lang w:val="it-IT"/>
        </w:rPr>
        <w:t>corsi di studio M81/M86</w:t>
      </w:r>
      <w:r w:rsidR="00DF0203" w:rsidRPr="00C00E31">
        <w:rPr>
          <w:b/>
          <w:color w:val="FF0000"/>
          <w:sz w:val="28"/>
          <w:szCs w:val="28"/>
          <w:lang w:val="it-IT"/>
        </w:rPr>
        <w:t xml:space="preserve"> </w:t>
      </w:r>
    </w:p>
    <w:p w:rsidR="00C00E31" w:rsidRDefault="00017B16" w:rsidP="00C00E31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>
        <w:rPr>
          <w:b/>
          <w:color w:val="FF0000"/>
          <w:sz w:val="28"/>
          <w:szCs w:val="28"/>
          <w:lang w:val="it-IT"/>
        </w:rPr>
        <w:t>Audioprotesiche</w:t>
      </w:r>
      <w:proofErr w:type="spellEnd"/>
      <w:r>
        <w:rPr>
          <w:b/>
          <w:color w:val="FF0000"/>
          <w:sz w:val="28"/>
          <w:szCs w:val="28"/>
          <w:lang w:val="it-IT"/>
        </w:rPr>
        <w:t>)</w:t>
      </w:r>
      <w:r w:rsidR="00C00E31">
        <w:rPr>
          <w:b/>
          <w:color w:val="FF0000"/>
          <w:sz w:val="28"/>
          <w:szCs w:val="28"/>
          <w:lang w:val="it-IT"/>
        </w:rPr>
        <w:tab/>
      </w:r>
      <w:r w:rsidR="00C00E31">
        <w:rPr>
          <w:b/>
          <w:color w:val="FF0000"/>
          <w:sz w:val="28"/>
          <w:szCs w:val="28"/>
          <w:lang w:val="it-IT"/>
        </w:rPr>
        <w:tab/>
      </w:r>
      <w:r w:rsidR="00C00E31">
        <w:rPr>
          <w:b/>
          <w:color w:val="FF0000"/>
          <w:sz w:val="28"/>
          <w:szCs w:val="28"/>
          <w:lang w:val="it-IT"/>
        </w:rPr>
        <w:tab/>
      </w:r>
      <w:r w:rsidR="00C00E31">
        <w:rPr>
          <w:b/>
          <w:color w:val="FF0000"/>
          <w:sz w:val="28"/>
          <w:szCs w:val="28"/>
          <w:lang w:val="it-IT"/>
        </w:rPr>
        <w:tab/>
      </w:r>
      <w:r w:rsidR="00C00E31">
        <w:rPr>
          <w:b/>
          <w:color w:val="FF0000"/>
          <w:sz w:val="28"/>
          <w:szCs w:val="28"/>
          <w:lang w:val="it-IT"/>
        </w:rPr>
        <w:tab/>
      </w:r>
    </w:p>
    <w:p w:rsidR="00642357" w:rsidRPr="00C00E31" w:rsidRDefault="00C00E31" w:rsidP="00C00E31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 </w:t>
      </w:r>
      <w:hyperlink r:id="rId7" w:history="1">
        <w:r w:rsidR="00642357" w:rsidRPr="00642357">
          <w:rPr>
            <w:rStyle w:val="Collegamentoipertestuale"/>
            <w:u w:color="0000FF"/>
            <w:lang w:val="it-IT"/>
          </w:rPr>
          <w:t>http://</w:t>
        </w:r>
        <w:r w:rsidR="00642357" w:rsidRPr="00642357">
          <w:rPr>
            <w:rStyle w:val="Collegamentoipertestuale"/>
            <w:b/>
            <w:u w:color="0000FF"/>
            <w:lang w:val="it-IT"/>
          </w:rPr>
          <w:t>m81</w:t>
        </w:r>
        <w:r w:rsidR="00642357" w:rsidRPr="00642357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D70FC9" w:rsidRDefault="00B82AC5" w:rsidP="00886D94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8" w:history="1">
        <w:r w:rsidR="00642357" w:rsidRPr="00CA153A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642357" w:rsidRPr="00CA153A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642357" w:rsidRPr="00CA153A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:rsidR="00E500B1" w:rsidRDefault="00E500B1" w:rsidP="00886D94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</w:p>
    <w:p w:rsidR="00E500B1" w:rsidRPr="00E500B1" w:rsidRDefault="00E500B1" w:rsidP="00886D94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  <w:r w:rsidRPr="00E500B1">
        <w:rPr>
          <w:rStyle w:val="Collegamentoipertestuale"/>
          <w:rFonts w:ascii="Times New Roman"/>
          <w:b/>
          <w:color w:val="auto"/>
          <w:u w:val="none"/>
          <w:lang w:val="it-IT"/>
        </w:rPr>
        <w:t>Le aule per le lezioni sono indicate nel prospetto finale</w:t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70FC9" w:rsidTr="00592CCA">
        <w:trPr>
          <w:trHeight w:hRule="exact" w:val="269"/>
        </w:trPr>
        <w:tc>
          <w:tcPr>
            <w:tcW w:w="1436" w:type="dxa"/>
          </w:tcPr>
          <w:p w:rsidR="00D70FC9" w:rsidRDefault="00D70FC9" w:rsidP="003D5C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70FC9" w:rsidRPr="008A1D36" w:rsidRDefault="00D70FC9" w:rsidP="00460F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</w:t>
            </w:r>
            <w:r w:rsidR="00460FE8">
              <w:rPr>
                <w:rFonts w:ascii="Cambria" w:hAnsi="Cambria"/>
                <w:b/>
                <w:color w:val="0070C0"/>
              </w:rPr>
              <w:t>5</w:t>
            </w:r>
            <w:r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640" w:type="dxa"/>
          </w:tcPr>
          <w:p w:rsidR="00D70FC9" w:rsidRPr="008A1D36" w:rsidRDefault="00D70FC9" w:rsidP="00460F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</w:t>
            </w:r>
            <w:r w:rsidR="00460FE8">
              <w:rPr>
                <w:rFonts w:ascii="Cambria" w:hAnsi="Cambria"/>
                <w:b/>
                <w:color w:val="0070C0"/>
              </w:rPr>
              <w:t>6</w:t>
            </w:r>
            <w:r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855" w:type="dxa"/>
          </w:tcPr>
          <w:p w:rsidR="00D70FC9" w:rsidRPr="008A1D36" w:rsidRDefault="00D70FC9" w:rsidP="00460F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highlight w:val="cyan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</w:t>
            </w:r>
            <w:r w:rsidR="00460FE8">
              <w:rPr>
                <w:rFonts w:ascii="Cambria" w:hAnsi="Cambria"/>
                <w:b/>
                <w:color w:val="0070C0"/>
              </w:rPr>
              <w:t>7</w:t>
            </w:r>
            <w:r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863" w:type="dxa"/>
          </w:tcPr>
          <w:p w:rsidR="00D70FC9" w:rsidRPr="008A1D36" w:rsidRDefault="00D70FC9" w:rsidP="00460F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highlight w:val="cyan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</w:t>
            </w:r>
            <w:r w:rsidR="00460FE8">
              <w:rPr>
                <w:rFonts w:ascii="Cambria" w:hAnsi="Cambria"/>
                <w:b/>
                <w:color w:val="0070C0"/>
              </w:rPr>
              <w:t>8</w:t>
            </w:r>
            <w:r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702" w:type="dxa"/>
          </w:tcPr>
          <w:p w:rsidR="00D70FC9" w:rsidRPr="008A1D36" w:rsidRDefault="00D70FC9" w:rsidP="00460F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highlight w:val="cyan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 w:rsidR="00460FE8">
              <w:rPr>
                <w:rFonts w:ascii="Cambria" w:hAnsi="Cambria"/>
                <w:b/>
                <w:color w:val="0070C0"/>
              </w:rPr>
              <w:t>19</w:t>
            </w:r>
            <w:r>
              <w:rPr>
                <w:rFonts w:ascii="Cambria" w:hAnsi="Cambria"/>
                <w:b/>
                <w:color w:val="0070C0"/>
              </w:rPr>
              <w:t>.10</w:t>
            </w:r>
          </w:p>
        </w:tc>
      </w:tr>
      <w:tr w:rsidR="00D70FC9" w:rsidRPr="00567414" w:rsidTr="00592CCA">
        <w:trPr>
          <w:trHeight w:hRule="exact" w:val="264"/>
        </w:trPr>
        <w:tc>
          <w:tcPr>
            <w:tcW w:w="1436" w:type="dxa"/>
          </w:tcPr>
          <w:p w:rsidR="00D70FC9" w:rsidRDefault="00D70FC9" w:rsidP="003D5C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70FC9" w:rsidRPr="00797CF7" w:rsidRDefault="00D70FC9" w:rsidP="003D5C79">
            <w:pPr>
              <w:pStyle w:val="TableParagraph"/>
              <w:ind w:right="8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D70FC9" w:rsidRPr="00C801EF" w:rsidRDefault="00D70FC9" w:rsidP="003D5C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D70FC9" w:rsidRPr="00480C96" w:rsidRDefault="00D70FC9" w:rsidP="003D5C7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D70FC9" w:rsidRPr="00C801EF" w:rsidRDefault="00D70FC9" w:rsidP="003D5C7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:rsidRPr="00C801EF" w:rsidTr="00592CCA">
        <w:trPr>
          <w:trHeight w:hRule="exact" w:val="271"/>
        </w:trPr>
        <w:tc>
          <w:tcPr>
            <w:tcW w:w="1436" w:type="dxa"/>
          </w:tcPr>
          <w:p w:rsidR="00D70FC9" w:rsidRPr="00C801EF" w:rsidRDefault="00D70FC9" w:rsidP="003D5C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70FC9" w:rsidRPr="00797CF7" w:rsidRDefault="00D70FC9" w:rsidP="003D5C79">
            <w:pPr>
              <w:pStyle w:val="TableParagraph"/>
              <w:spacing w:line="252" w:lineRule="exact"/>
              <w:ind w:right="84"/>
              <w:jc w:val="left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D70FC9" w:rsidRPr="00C801EF" w:rsidRDefault="00D70FC9" w:rsidP="003D5C79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:rsidR="00D70FC9" w:rsidRPr="00480C96" w:rsidRDefault="00D70FC9" w:rsidP="003D5C7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70FC9" w:rsidTr="00592CCA">
        <w:trPr>
          <w:trHeight w:hRule="exact" w:val="269"/>
        </w:trPr>
        <w:tc>
          <w:tcPr>
            <w:tcW w:w="1436" w:type="dxa"/>
          </w:tcPr>
          <w:p w:rsidR="00D70FC9" w:rsidRDefault="00D70FC9" w:rsidP="003D5C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D70FC9" w:rsidRDefault="00D70FC9" w:rsidP="003D5C79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:rsidR="00D70FC9" w:rsidRPr="00480C96" w:rsidRDefault="00D70FC9" w:rsidP="003D5C7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:rsidTr="00592CCA">
        <w:trPr>
          <w:trHeight w:hRule="exact" w:val="264"/>
        </w:trPr>
        <w:tc>
          <w:tcPr>
            <w:tcW w:w="1436" w:type="dxa"/>
          </w:tcPr>
          <w:p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D70FC9" w:rsidRDefault="00D70FC9" w:rsidP="003D5C79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</w:tr>
      <w:tr w:rsidR="00D70FC9" w:rsidTr="00592CCA">
        <w:trPr>
          <w:trHeight w:hRule="exact" w:val="271"/>
        </w:trPr>
        <w:tc>
          <w:tcPr>
            <w:tcW w:w="1436" w:type="dxa"/>
          </w:tcPr>
          <w:p w:rsidR="00D70FC9" w:rsidRDefault="00D70FC9" w:rsidP="003D5C79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592CCA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Default="00592CCA" w:rsidP="003D5C79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592CCA" w:rsidRPr="00567414" w:rsidRDefault="00592CCA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Pr="00567414" w:rsidRDefault="00592CCA" w:rsidP="003D5C7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567414" w:rsidRDefault="00592CCA" w:rsidP="003D5C7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Tr="00592CCA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Default="00592CCA" w:rsidP="003D5C79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592CCA" w:rsidRDefault="00592CCA" w:rsidP="003D5C79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:rsidR="00592CCA" w:rsidRDefault="00592CCA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592CCA" w:rsidRPr="00567414" w:rsidRDefault="00592CCA" w:rsidP="003D5C7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Default="00592CCA" w:rsidP="003D5C79">
            <w:pPr>
              <w:jc w:val="center"/>
            </w:pPr>
          </w:p>
        </w:tc>
      </w:tr>
      <w:tr w:rsidR="00592CCA" w:rsidTr="00592CCA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DF0203" w:rsidRDefault="00592CCA" w:rsidP="003D5C7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92CCA" w:rsidRPr="00567414" w:rsidRDefault="00592CCA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Pr="00567414" w:rsidRDefault="00592CCA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92CCA" w:rsidRDefault="00592CCA" w:rsidP="003D5C79">
            <w:pPr>
              <w:jc w:val="center"/>
            </w:pPr>
          </w:p>
        </w:tc>
      </w:tr>
      <w:tr w:rsidR="00592CCA" w:rsidTr="00592CCA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Default="00592CCA" w:rsidP="003D5C79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592CCA" w:rsidRPr="00567414" w:rsidRDefault="00592CCA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Default="00592CCA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:rsidR="00592CCA" w:rsidRDefault="00592CCA" w:rsidP="003D5C79">
            <w:pPr>
              <w:jc w:val="center"/>
            </w:pPr>
          </w:p>
        </w:tc>
      </w:tr>
    </w:tbl>
    <w:p w:rsidR="00D70FC9" w:rsidRDefault="00D70FC9" w:rsidP="00D70FC9">
      <w:pPr>
        <w:pStyle w:val="Corpotesto"/>
        <w:spacing w:before="5"/>
        <w:rPr>
          <w:b/>
          <w:sz w:val="27"/>
        </w:rPr>
      </w:pPr>
    </w:p>
    <w:p w:rsidR="00D70FC9" w:rsidRDefault="00D70FC9" w:rsidP="00D70FC9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70FC9" w:rsidTr="00A62D5E">
        <w:trPr>
          <w:trHeight w:hRule="exact" w:val="269"/>
        </w:trPr>
        <w:tc>
          <w:tcPr>
            <w:tcW w:w="1436" w:type="dxa"/>
          </w:tcPr>
          <w:p w:rsidR="00D70FC9" w:rsidRDefault="00D70FC9" w:rsidP="003D5C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70FC9" w:rsidRDefault="00D70FC9" w:rsidP="00460F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640" w:type="dxa"/>
          </w:tcPr>
          <w:p w:rsidR="00D70FC9" w:rsidRDefault="00D70FC9" w:rsidP="00460F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3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55" w:type="dxa"/>
          </w:tcPr>
          <w:p w:rsidR="00D70FC9" w:rsidRDefault="00D70FC9" w:rsidP="00460F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63" w:type="dxa"/>
          </w:tcPr>
          <w:p w:rsidR="00D70FC9" w:rsidRDefault="00D70FC9" w:rsidP="00460F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702" w:type="dxa"/>
          </w:tcPr>
          <w:p w:rsidR="00D70FC9" w:rsidRDefault="00D70FC9" w:rsidP="00460F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</w:tr>
      <w:tr w:rsidR="00BB1553" w:rsidRPr="00567414" w:rsidTr="00A62D5E">
        <w:trPr>
          <w:trHeight w:hRule="exact" w:val="264"/>
        </w:trPr>
        <w:tc>
          <w:tcPr>
            <w:tcW w:w="1436" w:type="dxa"/>
          </w:tcPr>
          <w:p w:rsidR="00BB1553" w:rsidRDefault="00BB1553" w:rsidP="000C5D9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BB1553" w:rsidRPr="00DF0203" w:rsidRDefault="00BB1553" w:rsidP="000C5D92">
            <w:pPr>
              <w:pStyle w:val="TableParagraph"/>
              <w:ind w:right="84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BB1553" w:rsidRPr="00C801EF" w:rsidRDefault="00BB1553" w:rsidP="000C5D9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BB1553" w:rsidRPr="00480C96" w:rsidRDefault="00BB1553" w:rsidP="000C5D9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B1553" w:rsidRPr="00480C96" w:rsidRDefault="00BB1553" w:rsidP="00735E31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</w:tr>
      <w:tr w:rsidR="00BB1553" w:rsidRPr="00C801EF" w:rsidTr="00A62D5E">
        <w:trPr>
          <w:trHeight w:hRule="exact" w:val="271"/>
        </w:trPr>
        <w:tc>
          <w:tcPr>
            <w:tcW w:w="1436" w:type="dxa"/>
          </w:tcPr>
          <w:p w:rsidR="00BB1553" w:rsidRPr="00C801EF" w:rsidRDefault="00BB1553" w:rsidP="000C5D9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B1553" w:rsidRPr="00C801EF" w:rsidRDefault="00BB1553" w:rsidP="000C5D92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</w:p>
        </w:tc>
        <w:tc>
          <w:tcPr>
            <w:tcW w:w="1640" w:type="dxa"/>
          </w:tcPr>
          <w:p w:rsidR="00BB1553" w:rsidRPr="00C801EF" w:rsidRDefault="00BB1553" w:rsidP="000C5D92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:rsidR="00BB1553" w:rsidRPr="00480C96" w:rsidRDefault="00BB1553" w:rsidP="00C6043E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B1553" w:rsidRPr="00480C96" w:rsidRDefault="00BB1553" w:rsidP="00735E3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BB1553" w:rsidTr="00A62D5E">
        <w:trPr>
          <w:trHeight w:hRule="exact" w:val="269"/>
        </w:trPr>
        <w:tc>
          <w:tcPr>
            <w:tcW w:w="1436" w:type="dxa"/>
          </w:tcPr>
          <w:p w:rsidR="00BB1553" w:rsidRDefault="00BB1553" w:rsidP="000C5D9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B1553" w:rsidRPr="00567414" w:rsidRDefault="00BB1553" w:rsidP="000C5D92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BB1553" w:rsidRDefault="00BB1553" w:rsidP="000C5D92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BB1553" w:rsidRPr="00480C96" w:rsidRDefault="00BB1553" w:rsidP="000C5D9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B1553" w:rsidRPr="00480C96" w:rsidRDefault="00BB1553" w:rsidP="00735E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BB1553" w:rsidTr="00A62D5E">
        <w:trPr>
          <w:trHeight w:hRule="exact" w:val="264"/>
        </w:trPr>
        <w:tc>
          <w:tcPr>
            <w:tcW w:w="1436" w:type="dxa"/>
          </w:tcPr>
          <w:p w:rsidR="00BB1553" w:rsidRDefault="00BB1553" w:rsidP="000C5D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B1553" w:rsidRPr="00567414" w:rsidRDefault="00BB1553" w:rsidP="000C5D92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BB1553" w:rsidRDefault="00BB1553" w:rsidP="000C5D92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BB1553" w:rsidRPr="00C801EF" w:rsidRDefault="00BB1553" w:rsidP="000C5D9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B1553" w:rsidRPr="00567414" w:rsidRDefault="006F5567" w:rsidP="000C5D92">
            <w:pPr>
              <w:jc w:val="center"/>
              <w:rPr>
                <w:sz w:val="20"/>
                <w:szCs w:val="20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BB1553" w:rsidTr="00A62D5E">
        <w:trPr>
          <w:trHeight w:hRule="exact" w:val="271"/>
        </w:trPr>
        <w:tc>
          <w:tcPr>
            <w:tcW w:w="1436" w:type="dxa"/>
          </w:tcPr>
          <w:p w:rsidR="00BB1553" w:rsidRDefault="00BB1553" w:rsidP="000C5D92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BB1553" w:rsidRPr="00567414" w:rsidRDefault="00BB1553" w:rsidP="000C5D92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Default="00592CCA" w:rsidP="000C5D92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Pr="00567414" w:rsidRDefault="00592CCA" w:rsidP="000C5D9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567414" w:rsidRDefault="00592CCA" w:rsidP="000C5D9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Tr="00A62D5E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Default="00592CCA" w:rsidP="000C5D92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592CCA" w:rsidRDefault="00592CCA" w:rsidP="000C5D92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:rsidR="00592CCA" w:rsidRDefault="00592CC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592CCA" w:rsidRPr="00567414" w:rsidRDefault="00592CCA" w:rsidP="000C5D9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Default="00592CCA" w:rsidP="000C5D92">
            <w:pPr>
              <w:jc w:val="center"/>
            </w:pP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DF0203" w:rsidRDefault="00592CCA" w:rsidP="000C5D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Pr="00567414" w:rsidRDefault="00592CC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92CCA" w:rsidRDefault="00592CCA" w:rsidP="000C5D92">
            <w:pPr>
              <w:jc w:val="center"/>
            </w:pP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Default="00592CCA" w:rsidP="000C5D92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Default="00592CC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:rsidR="00592CCA" w:rsidRDefault="00592CCA" w:rsidP="000C5D92">
            <w:pPr>
              <w:jc w:val="center"/>
            </w:pPr>
          </w:p>
        </w:tc>
      </w:tr>
    </w:tbl>
    <w:p w:rsidR="00D70FC9" w:rsidRDefault="00D70FC9" w:rsidP="00D70FC9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F18B3" w:rsidTr="00A62D5E">
        <w:trPr>
          <w:trHeight w:hRule="exact" w:val="269"/>
        </w:trPr>
        <w:tc>
          <w:tcPr>
            <w:tcW w:w="1436" w:type="dxa"/>
          </w:tcPr>
          <w:p w:rsidR="00EF18B3" w:rsidRDefault="00EF18B3" w:rsidP="0023799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EF18B3" w:rsidRDefault="00EF18B3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10</w:t>
            </w:r>
          </w:p>
        </w:tc>
        <w:tc>
          <w:tcPr>
            <w:tcW w:w="1640" w:type="dxa"/>
          </w:tcPr>
          <w:p w:rsidR="00EF18B3" w:rsidRDefault="00EF18B3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0</w:t>
            </w:r>
          </w:p>
        </w:tc>
        <w:tc>
          <w:tcPr>
            <w:tcW w:w="1855" w:type="dxa"/>
          </w:tcPr>
          <w:p w:rsidR="00EF18B3" w:rsidRDefault="00EF18B3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10</w:t>
            </w:r>
          </w:p>
        </w:tc>
        <w:tc>
          <w:tcPr>
            <w:tcW w:w="1863" w:type="dxa"/>
          </w:tcPr>
          <w:p w:rsidR="00EF18B3" w:rsidRDefault="00EF18B3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11</w:t>
            </w:r>
          </w:p>
        </w:tc>
        <w:tc>
          <w:tcPr>
            <w:tcW w:w="1702" w:type="dxa"/>
          </w:tcPr>
          <w:p w:rsidR="00EF18B3" w:rsidRDefault="00EF18B3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.11</w:t>
            </w:r>
          </w:p>
        </w:tc>
      </w:tr>
      <w:tr w:rsidR="00BB1553" w:rsidRPr="00567414" w:rsidTr="00A62D5E">
        <w:trPr>
          <w:trHeight w:hRule="exact" w:val="264"/>
        </w:trPr>
        <w:tc>
          <w:tcPr>
            <w:tcW w:w="1436" w:type="dxa"/>
          </w:tcPr>
          <w:p w:rsidR="00BB1553" w:rsidRDefault="00BB1553" w:rsidP="000C5D9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BB1553" w:rsidRPr="00480C96" w:rsidRDefault="00BB1553" w:rsidP="00735E31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:rsidR="00BB1553" w:rsidRPr="00480C96" w:rsidRDefault="00BB1553" w:rsidP="00735E31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BB1553" w:rsidRPr="00480C96" w:rsidRDefault="00BB1553" w:rsidP="000C5D9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B1553" w:rsidRPr="00567414" w:rsidRDefault="00BB1553" w:rsidP="000C5D92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BB1553" w:rsidRPr="00C801EF" w:rsidTr="00A62D5E">
        <w:trPr>
          <w:trHeight w:hRule="exact" w:val="271"/>
        </w:trPr>
        <w:tc>
          <w:tcPr>
            <w:tcW w:w="1436" w:type="dxa"/>
          </w:tcPr>
          <w:p w:rsidR="00BB1553" w:rsidRPr="00C801EF" w:rsidRDefault="00BB1553" w:rsidP="000C5D9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B1553" w:rsidRPr="00480C96" w:rsidRDefault="00BB1553" w:rsidP="00735E3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:rsidR="00BB1553" w:rsidRPr="00480C96" w:rsidRDefault="00BB1553" w:rsidP="00735E3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BB1553" w:rsidRPr="00480C96" w:rsidRDefault="00BB1553" w:rsidP="000C5D9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B1553" w:rsidRPr="00567414" w:rsidRDefault="00BB1553" w:rsidP="000C5D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B1553" w:rsidTr="00A62D5E">
        <w:trPr>
          <w:trHeight w:hRule="exact" w:val="269"/>
        </w:trPr>
        <w:tc>
          <w:tcPr>
            <w:tcW w:w="1436" w:type="dxa"/>
          </w:tcPr>
          <w:p w:rsidR="00BB1553" w:rsidRDefault="00BB1553" w:rsidP="000C5D9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B1553" w:rsidRPr="00480C96" w:rsidRDefault="00BB1553" w:rsidP="00735E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BB1553" w:rsidRPr="00480C96" w:rsidRDefault="00BB1553" w:rsidP="00735E3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BB1553" w:rsidRPr="00480C96" w:rsidRDefault="00BB1553" w:rsidP="000C5D9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B1553" w:rsidRPr="00567414" w:rsidRDefault="00BB1553" w:rsidP="000C5D92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BB1553" w:rsidTr="00A62D5E">
        <w:trPr>
          <w:trHeight w:hRule="exact" w:val="264"/>
        </w:trPr>
        <w:tc>
          <w:tcPr>
            <w:tcW w:w="1436" w:type="dxa"/>
          </w:tcPr>
          <w:p w:rsidR="00BB1553" w:rsidRDefault="00BB1553" w:rsidP="000C5D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B1553" w:rsidRPr="00567414" w:rsidRDefault="00BB1553" w:rsidP="000C5D92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BB1553" w:rsidRDefault="00BB1553" w:rsidP="000C5D92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BB1553" w:rsidRPr="00C801EF" w:rsidRDefault="00BB1553" w:rsidP="000C5D9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B1553" w:rsidRPr="00567414" w:rsidRDefault="00BB1553" w:rsidP="000C5D92">
            <w:pPr>
              <w:jc w:val="center"/>
              <w:rPr>
                <w:sz w:val="20"/>
                <w:szCs w:val="20"/>
              </w:rPr>
            </w:pPr>
          </w:p>
        </w:tc>
      </w:tr>
      <w:tr w:rsidR="00BB1553" w:rsidTr="00A62D5E">
        <w:trPr>
          <w:trHeight w:hRule="exact" w:val="271"/>
        </w:trPr>
        <w:tc>
          <w:tcPr>
            <w:tcW w:w="1436" w:type="dxa"/>
          </w:tcPr>
          <w:p w:rsidR="00BB1553" w:rsidRDefault="00BB1553" w:rsidP="000C5D92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BB1553" w:rsidRPr="00567414" w:rsidRDefault="00BB1553" w:rsidP="000C5D92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Default="00592CCA" w:rsidP="000C5D92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Pr="00567414" w:rsidRDefault="00592CCA" w:rsidP="000C5D9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567414" w:rsidRDefault="00592CCA" w:rsidP="000C5D9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Tr="00A62D5E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Default="00592CCA" w:rsidP="000C5D92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592CCA" w:rsidRDefault="00592CCA" w:rsidP="000C5D92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:rsidR="00592CCA" w:rsidRDefault="00592CC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592CCA" w:rsidRPr="00567414" w:rsidRDefault="00592CCA" w:rsidP="000C5D9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Default="00592CCA" w:rsidP="000C5D92">
            <w:pPr>
              <w:jc w:val="center"/>
            </w:pP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DF0203" w:rsidRDefault="00592CCA" w:rsidP="000C5D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Pr="00567414" w:rsidRDefault="00592CC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92CCA" w:rsidRDefault="00592CCA" w:rsidP="000C5D92">
            <w:pPr>
              <w:jc w:val="center"/>
            </w:pP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Default="00592CCA" w:rsidP="000C5D92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2CCA" w:rsidRPr="00567414" w:rsidRDefault="00592CC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592CCA" w:rsidRDefault="00592CC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:rsidR="00592CCA" w:rsidRDefault="00592CCA" w:rsidP="000C5D92">
            <w:pPr>
              <w:jc w:val="center"/>
            </w:pPr>
          </w:p>
        </w:tc>
      </w:tr>
    </w:tbl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Tr="00A62D5E">
        <w:trPr>
          <w:trHeight w:hRule="exact" w:val="269"/>
        </w:trPr>
        <w:tc>
          <w:tcPr>
            <w:tcW w:w="1436" w:type="dxa"/>
          </w:tcPr>
          <w:p w:rsidR="00CA30CB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Default="00CA30CB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5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:rsidR="00CA30CB" w:rsidRDefault="00CA30CB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6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CA30CB" w:rsidRDefault="00CA30CB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7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CA30CB" w:rsidRDefault="00CA30CB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8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CA30CB" w:rsidRDefault="00CA30CB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09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5223FA" w:rsidRPr="00567414" w:rsidTr="00A62D5E">
        <w:trPr>
          <w:trHeight w:hRule="exact" w:val="264"/>
        </w:trPr>
        <w:tc>
          <w:tcPr>
            <w:tcW w:w="1436" w:type="dxa"/>
          </w:tcPr>
          <w:p w:rsidR="005223FA" w:rsidRDefault="005223F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223FA" w:rsidRPr="00C242BA" w:rsidRDefault="005223FA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5223FA" w:rsidRPr="004228B0" w:rsidRDefault="005223FA" w:rsidP="00F00246">
            <w:pPr>
              <w:jc w:val="center"/>
              <w:rPr>
                <w:sz w:val="18"/>
                <w:szCs w:val="18"/>
                <w:lang w:val="it-IT"/>
              </w:rPr>
            </w:pPr>
            <w:r w:rsidRPr="004228B0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223FA" w:rsidRPr="0054171C" w:rsidRDefault="005223FA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5223FA" w:rsidRPr="00F171F3" w:rsidRDefault="005223F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223FA" w:rsidRPr="00F171F3" w:rsidRDefault="005223FA" w:rsidP="005223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223FA" w:rsidRPr="00C801EF" w:rsidTr="00A62D5E">
        <w:trPr>
          <w:trHeight w:hRule="exact" w:val="271"/>
        </w:trPr>
        <w:tc>
          <w:tcPr>
            <w:tcW w:w="1436" w:type="dxa"/>
          </w:tcPr>
          <w:p w:rsidR="005223FA" w:rsidRPr="00C801EF" w:rsidRDefault="005223F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223FA" w:rsidRPr="00C242BA" w:rsidRDefault="005223FA" w:rsidP="00F00246">
            <w:pPr>
              <w:pStyle w:val="TableParagraph"/>
              <w:spacing w:line="252" w:lineRule="exact"/>
              <w:ind w:left="0" w:right="84"/>
              <w:rPr>
                <w:sz w:val="18"/>
                <w:szCs w:val="18"/>
                <w:lang w:val="it-IT"/>
              </w:rPr>
            </w:pPr>
            <w:proofErr w:type="spellStart"/>
            <w:r w:rsidRPr="00C242BA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C242BA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5223FA" w:rsidRPr="00C242BA" w:rsidRDefault="005223FA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C242B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223FA" w:rsidRPr="0054171C" w:rsidRDefault="005223FA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223FA" w:rsidRPr="00F171F3" w:rsidRDefault="005223F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223FA" w:rsidRPr="00F3602D" w:rsidRDefault="005223FA" w:rsidP="005223FA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00246" w:rsidTr="00A62D5E">
        <w:trPr>
          <w:trHeight w:hRule="exact" w:val="269"/>
        </w:trPr>
        <w:tc>
          <w:tcPr>
            <w:tcW w:w="1436" w:type="dxa"/>
          </w:tcPr>
          <w:p w:rsidR="00F00246" w:rsidRDefault="00F00246" w:rsidP="00F002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F00246" w:rsidRPr="00C242BA" w:rsidRDefault="00F00246" w:rsidP="00F0024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C242BA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00246" w:rsidRPr="0054171C" w:rsidRDefault="00F00246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00246" w:rsidRPr="00BF0C97" w:rsidRDefault="00686633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0246" w:rsidRPr="00BF0C97" w:rsidRDefault="00F00246" w:rsidP="00F00246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:rsidTr="00A62D5E">
        <w:trPr>
          <w:trHeight w:hRule="exact" w:val="264"/>
        </w:trPr>
        <w:tc>
          <w:tcPr>
            <w:tcW w:w="1436" w:type="dxa"/>
          </w:tcPr>
          <w:p w:rsidR="00F00246" w:rsidRDefault="00F00246" w:rsidP="00F002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00246" w:rsidRPr="004228B0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 w:rsidRPr="004228B0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00246" w:rsidRPr="0054171C" w:rsidRDefault="00F00246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00246" w:rsidRPr="00BF0C97" w:rsidRDefault="00686633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:rsidTr="00A62D5E">
        <w:trPr>
          <w:trHeight w:hRule="exact" w:val="271"/>
        </w:trPr>
        <w:tc>
          <w:tcPr>
            <w:tcW w:w="1436" w:type="dxa"/>
          </w:tcPr>
          <w:p w:rsidR="00F00246" w:rsidRDefault="00F00246" w:rsidP="00F00246"/>
        </w:tc>
        <w:tc>
          <w:tcPr>
            <w:tcW w:w="8601" w:type="dxa"/>
            <w:gridSpan w:val="5"/>
          </w:tcPr>
          <w:p w:rsidR="00F00246" w:rsidRPr="00567414" w:rsidRDefault="00F00246" w:rsidP="00F00246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C242BA" w:rsidRDefault="00592CCA" w:rsidP="00F0024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C242BA">
              <w:rPr>
                <w:sz w:val="18"/>
                <w:szCs w:val="18"/>
              </w:rPr>
              <w:t>Bioch</w:t>
            </w:r>
            <w:r>
              <w:rPr>
                <w:sz w:val="18"/>
                <w:szCs w:val="18"/>
              </w:rPr>
              <w:t>imica</w:t>
            </w:r>
            <w:proofErr w:type="spellEnd"/>
            <w:r w:rsidRPr="00C242BA">
              <w:rPr>
                <w:sz w:val="18"/>
                <w:szCs w:val="18"/>
              </w:rPr>
              <w:t xml:space="preserve">  </w:t>
            </w:r>
            <w:proofErr w:type="spellStart"/>
            <w:r w:rsidRPr="00C242BA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567414" w:rsidRDefault="00592CCA" w:rsidP="00F0024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54171C" w:rsidRDefault="00592CCA" w:rsidP="00F00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BF0C97" w:rsidRDefault="00592CCA" w:rsidP="00F0024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BF0C97" w:rsidRDefault="00592CCA" w:rsidP="00F0024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BF0C97"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:rsidTr="00A62D5E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592CCA" w:rsidRPr="00C242BA" w:rsidRDefault="00592CCA" w:rsidP="00F0024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54171C" w:rsidRDefault="00592CCA" w:rsidP="00F0024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92CCA" w:rsidRDefault="00592CCA" w:rsidP="00F00246">
            <w:pPr>
              <w:pStyle w:val="TableParagraph"/>
              <w:spacing w:line="249" w:lineRule="exact"/>
              <w:ind w:right="82"/>
            </w:pPr>
            <w:proofErr w:type="spellStart"/>
            <w:r>
              <w:t>ChimicaCccccC</w:t>
            </w:r>
            <w:proofErr w:type="spellEnd"/>
          </w:p>
        </w:tc>
        <w:tc>
          <w:tcPr>
            <w:tcW w:w="1855" w:type="dxa"/>
          </w:tcPr>
          <w:p w:rsidR="00592CCA" w:rsidRPr="0031658D" w:rsidRDefault="00592CCA" w:rsidP="00F00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BF0C97" w:rsidRDefault="00592CCA" w:rsidP="00F0024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  <w:tcBorders>
              <w:bottom w:val="nil"/>
            </w:tcBorders>
          </w:tcPr>
          <w:p w:rsidR="00592CCA" w:rsidRPr="00FD4040" w:rsidRDefault="00592CCA" w:rsidP="00F0024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D4040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567414" w:rsidRDefault="00592CCA" w:rsidP="00F0024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 w:rsidRPr="0054171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54171C" w:rsidRDefault="00592CCA" w:rsidP="00F00246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886D9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top w:val="nil"/>
              <w:bottom w:val="single" w:sz="4" w:space="0" w:color="000000"/>
            </w:tcBorders>
          </w:tcPr>
          <w:tbl>
            <w:tblPr>
              <w:tblStyle w:val="TableNormal"/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</w:tblGrid>
            <w:tr w:rsidR="00592CCA" w:rsidRPr="00C242BA" w:rsidTr="00AC561A">
              <w:trPr>
                <w:trHeight w:hRule="exact" w:val="266"/>
              </w:trPr>
              <w:tc>
                <w:tcPr>
                  <w:tcW w:w="1541" w:type="dxa"/>
                  <w:tcBorders>
                    <w:left w:val="nil"/>
                  </w:tcBorders>
                </w:tcPr>
                <w:p w:rsidR="00592CCA" w:rsidRPr="007560DE" w:rsidRDefault="00592CCA" w:rsidP="00F00246">
                  <w:pPr>
                    <w:pStyle w:val="TableParagraph"/>
                    <w:spacing w:line="249" w:lineRule="exact"/>
                    <w:ind w:left="0" w:right="22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Fisica</w:t>
                  </w:r>
                  <w:proofErr w:type="spellEnd"/>
                </w:p>
              </w:tc>
            </w:tr>
            <w:tr w:rsidR="00592CCA" w:rsidRPr="00DF0203" w:rsidTr="00F16F7A">
              <w:trPr>
                <w:trHeight w:hRule="exact" w:val="269"/>
              </w:trPr>
              <w:tc>
                <w:tcPr>
                  <w:tcW w:w="1541" w:type="dxa"/>
                </w:tcPr>
                <w:p w:rsidR="00592CCA" w:rsidRPr="00DF0203" w:rsidRDefault="00592CCA" w:rsidP="00F00246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isica</w:t>
                  </w:r>
                  <w:proofErr w:type="spellEnd"/>
                </w:p>
              </w:tc>
            </w:tr>
          </w:tbl>
          <w:p w:rsidR="00592CCA" w:rsidRDefault="00592CCA" w:rsidP="00F00246">
            <w:pPr>
              <w:pStyle w:val="TableParagraph"/>
              <w:ind w:left="0"/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592CCA" w:rsidRPr="0054171C" w:rsidRDefault="00592CCA" w:rsidP="00F0024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592CCA" w:rsidRPr="0054171C" w:rsidRDefault="00592CCA" w:rsidP="00F0024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592CCA" w:rsidRPr="00BF0C97" w:rsidRDefault="00592CCA" w:rsidP="00F0024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00246" w:rsidTr="00886D94">
        <w:trPr>
          <w:trHeight w:hRule="exact" w:val="658"/>
        </w:trPr>
        <w:tc>
          <w:tcPr>
            <w:tcW w:w="10037" w:type="dxa"/>
            <w:gridSpan w:val="6"/>
            <w:tcBorders>
              <w:left w:val="nil"/>
              <w:bottom w:val="nil"/>
              <w:right w:val="nil"/>
            </w:tcBorders>
          </w:tcPr>
          <w:p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F00246" w:rsidTr="00886D94">
        <w:trPr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F00246" w:rsidTr="00886D94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F00246" w:rsidRDefault="00F00246" w:rsidP="00F002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00246" w:rsidRDefault="00F00246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00246" w:rsidRDefault="00F00246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3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00246" w:rsidRDefault="00F00246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00246" w:rsidRDefault="00F00246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00246" w:rsidRDefault="00F00246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9D25FD" w:rsidRPr="00567414" w:rsidTr="00A62D5E">
        <w:trPr>
          <w:trHeight w:hRule="exact" w:val="264"/>
        </w:trPr>
        <w:tc>
          <w:tcPr>
            <w:tcW w:w="1436" w:type="dxa"/>
          </w:tcPr>
          <w:p w:rsidR="009D25FD" w:rsidRDefault="009D25FD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D25FD" w:rsidRPr="00FA7835" w:rsidRDefault="009D25FD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9D25FD" w:rsidRPr="004228B0" w:rsidRDefault="009D25FD" w:rsidP="00825243">
            <w:pPr>
              <w:jc w:val="center"/>
              <w:rPr>
                <w:sz w:val="18"/>
                <w:szCs w:val="18"/>
                <w:lang w:val="it-IT"/>
              </w:rPr>
            </w:pPr>
            <w:r w:rsidRPr="004228B0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:rsidTr="00A62D5E">
        <w:trPr>
          <w:trHeight w:hRule="exact" w:val="271"/>
        </w:trPr>
        <w:tc>
          <w:tcPr>
            <w:tcW w:w="1436" w:type="dxa"/>
          </w:tcPr>
          <w:p w:rsidR="009D25FD" w:rsidRPr="00C801EF" w:rsidRDefault="009D25FD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D25FD" w:rsidRPr="00FA7835" w:rsidRDefault="009D25FD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9D25FD" w:rsidRDefault="009D25FD" w:rsidP="0082524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:rsidTr="00A62D5E">
        <w:trPr>
          <w:trHeight w:hRule="exact" w:val="269"/>
        </w:trPr>
        <w:tc>
          <w:tcPr>
            <w:tcW w:w="1436" w:type="dxa"/>
          </w:tcPr>
          <w:p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86633" w:rsidRPr="00FA7835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86633" w:rsidRDefault="00686633" w:rsidP="0068663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86633" w:rsidRPr="00F171F3" w:rsidRDefault="00C6043E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863" w:type="dxa"/>
          </w:tcPr>
          <w:p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86633" w:rsidRPr="00FA7835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Tr="00A62D5E">
        <w:trPr>
          <w:trHeight w:hRule="exact" w:val="264"/>
        </w:trPr>
        <w:tc>
          <w:tcPr>
            <w:tcW w:w="1436" w:type="dxa"/>
          </w:tcPr>
          <w:p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86633" w:rsidRPr="00FA7835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86633" w:rsidRDefault="00686633" w:rsidP="0068663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86633" w:rsidRPr="00FA7835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633" w:rsidRPr="00FA7835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Tr="00A62D5E">
        <w:trPr>
          <w:trHeight w:hRule="exact" w:val="271"/>
        </w:trPr>
        <w:tc>
          <w:tcPr>
            <w:tcW w:w="1436" w:type="dxa"/>
          </w:tcPr>
          <w:p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A7149C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592CCA" w:rsidRPr="00A7149C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A7149C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A7149C" w:rsidRDefault="00592CCA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:rsidTr="00A62D5E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480C96" w:rsidRDefault="00592CCA" w:rsidP="002535F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:rsidR="00592CCA" w:rsidRPr="00A7149C" w:rsidRDefault="00592CCA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592CCA" w:rsidRPr="003D5C79" w:rsidRDefault="00592CCA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:rsidR="00592CCA" w:rsidRPr="00A7149C" w:rsidRDefault="00592CCA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480C96" w:rsidRDefault="00592CCA" w:rsidP="002535F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:rsidR="00592CCA" w:rsidRPr="00A7149C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A7149C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480C96" w:rsidRDefault="00592CCA" w:rsidP="002535F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592CCA" w:rsidRPr="00A7149C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92CCA" w:rsidRPr="00A7149C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A7149C" w:rsidRDefault="00592CCA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D70FC9" w:rsidRDefault="00D70FC9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Tr="00A62D5E">
        <w:trPr>
          <w:trHeight w:hRule="exact" w:val="269"/>
        </w:trPr>
        <w:tc>
          <w:tcPr>
            <w:tcW w:w="1436" w:type="dxa"/>
          </w:tcPr>
          <w:p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Default="003F4F1A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19.</w:t>
            </w:r>
            <w:r w:rsidR="00F70134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640" w:type="dxa"/>
          </w:tcPr>
          <w:p w:rsidR="003F4F1A" w:rsidRDefault="009F4417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0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3F4F1A" w:rsidRDefault="009F4417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1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3F4F1A" w:rsidRDefault="009F4417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2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3F4F1A" w:rsidRDefault="009F4417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3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9D25FD" w:rsidRPr="00567414" w:rsidTr="00A62D5E">
        <w:trPr>
          <w:trHeight w:hRule="exact" w:val="264"/>
        </w:trPr>
        <w:tc>
          <w:tcPr>
            <w:tcW w:w="1436" w:type="dxa"/>
          </w:tcPr>
          <w:p w:rsidR="009D25FD" w:rsidRDefault="009D25FD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D25FD" w:rsidRPr="007560DE" w:rsidRDefault="009D25FD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9D25FD" w:rsidRPr="007560DE" w:rsidRDefault="009D25FD" w:rsidP="00F0024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7560DE" w:rsidRDefault="009D25FD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D25FD" w:rsidRPr="00F171F3" w:rsidRDefault="009D25FD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:rsidTr="00A62D5E">
        <w:trPr>
          <w:trHeight w:hRule="exact" w:val="271"/>
        </w:trPr>
        <w:tc>
          <w:tcPr>
            <w:tcW w:w="1436" w:type="dxa"/>
          </w:tcPr>
          <w:p w:rsidR="009D25FD" w:rsidRPr="00C801EF" w:rsidRDefault="009D25FD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D25FD" w:rsidRPr="007560DE" w:rsidRDefault="009D25FD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9D25FD" w:rsidRPr="007560DE" w:rsidRDefault="009D25FD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7560DE" w:rsidRDefault="009D25FD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25FD" w:rsidRPr="00F171F3" w:rsidRDefault="009D25FD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:rsidTr="00A62D5E">
        <w:trPr>
          <w:trHeight w:hRule="exact" w:val="269"/>
        </w:trPr>
        <w:tc>
          <w:tcPr>
            <w:tcW w:w="1436" w:type="dxa"/>
          </w:tcPr>
          <w:p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86633" w:rsidRPr="007560DE" w:rsidRDefault="00735E31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</w:t>
            </w:r>
            <w:r w:rsidR="00686633">
              <w:rPr>
                <w:sz w:val="18"/>
                <w:szCs w:val="18"/>
              </w:rPr>
              <w:t>Prof</w:t>
            </w:r>
            <w:proofErr w:type="spellEnd"/>
          </w:p>
        </w:tc>
        <w:tc>
          <w:tcPr>
            <w:tcW w:w="1640" w:type="dxa"/>
          </w:tcPr>
          <w:p w:rsidR="00686633" w:rsidRPr="007560DE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86633" w:rsidRPr="007560DE" w:rsidRDefault="00686633" w:rsidP="0068663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86633" w:rsidRPr="007560DE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Tr="00A62D5E">
        <w:trPr>
          <w:trHeight w:hRule="exact" w:val="264"/>
        </w:trPr>
        <w:tc>
          <w:tcPr>
            <w:tcW w:w="1436" w:type="dxa"/>
          </w:tcPr>
          <w:p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86633" w:rsidRPr="007560DE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86633" w:rsidRPr="007560DE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86633" w:rsidRPr="007560DE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Tr="00A62D5E">
        <w:trPr>
          <w:trHeight w:hRule="exact" w:val="271"/>
        </w:trPr>
        <w:tc>
          <w:tcPr>
            <w:tcW w:w="1436" w:type="dxa"/>
          </w:tcPr>
          <w:p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7560DE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7560DE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7560DE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7560DE" w:rsidRDefault="00592CCA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:rsidTr="00A62D5E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7560DE" w:rsidRDefault="00592CCA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7560DE" w:rsidRDefault="00592CCA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7560DE" w:rsidRDefault="00592CCA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7560DE" w:rsidRDefault="00592CCA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7560DE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7560DE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7560DE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Informatico</w:t>
            </w:r>
            <w:proofErr w:type="spellEnd"/>
          </w:p>
        </w:tc>
        <w:tc>
          <w:tcPr>
            <w:tcW w:w="1863" w:type="dxa"/>
          </w:tcPr>
          <w:p w:rsidR="00592CCA" w:rsidRPr="007560DE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7560DE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7560DE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92CCA" w:rsidRPr="007560DE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7560DE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1C4C63" w:rsidRDefault="001C4C63" w:rsidP="003F4F1A">
      <w:pPr>
        <w:pStyle w:val="Corpotesto"/>
        <w:spacing w:before="5"/>
        <w:rPr>
          <w:b/>
          <w:sz w:val="27"/>
        </w:rPr>
      </w:pPr>
    </w:p>
    <w:p w:rsidR="00D70FC9" w:rsidRDefault="00D70FC9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Tr="00A62D5E">
        <w:trPr>
          <w:trHeight w:hRule="exact" w:val="269"/>
        </w:trPr>
        <w:tc>
          <w:tcPr>
            <w:tcW w:w="1436" w:type="dxa"/>
          </w:tcPr>
          <w:p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Default="009F4417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6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:rsidR="003F4F1A" w:rsidRDefault="009F4417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27.</w:t>
            </w:r>
            <w:r w:rsidR="00F70134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855" w:type="dxa"/>
          </w:tcPr>
          <w:p w:rsidR="003F4F1A" w:rsidRDefault="009F4417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8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3F4F1A" w:rsidRDefault="009F4417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29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3F4F1A" w:rsidRDefault="009F4417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30.11</w:t>
            </w:r>
          </w:p>
        </w:tc>
      </w:tr>
      <w:tr w:rsidR="009D25FD" w:rsidRPr="00567414" w:rsidTr="00A62D5E">
        <w:trPr>
          <w:trHeight w:hRule="exact" w:val="264"/>
        </w:trPr>
        <w:tc>
          <w:tcPr>
            <w:tcW w:w="1436" w:type="dxa"/>
          </w:tcPr>
          <w:p w:rsidR="009D25FD" w:rsidRDefault="009D25FD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D25FD" w:rsidRPr="001902D2" w:rsidRDefault="009D25FD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Pro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:rsidR="009D25FD" w:rsidRPr="001902D2" w:rsidRDefault="009D25FD" w:rsidP="0082524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2535FC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:rsidTr="00A62D5E">
        <w:trPr>
          <w:trHeight w:hRule="exact" w:val="271"/>
        </w:trPr>
        <w:tc>
          <w:tcPr>
            <w:tcW w:w="1436" w:type="dxa"/>
          </w:tcPr>
          <w:p w:rsidR="009D25FD" w:rsidRPr="00C801EF" w:rsidRDefault="009D25FD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D25FD" w:rsidRPr="001902D2" w:rsidRDefault="009D25FD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9D25FD" w:rsidRPr="001902D2" w:rsidRDefault="009D25FD" w:rsidP="0082524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2535FC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6043E" w:rsidTr="00A62D5E">
        <w:trPr>
          <w:trHeight w:hRule="exact" w:val="269"/>
        </w:trPr>
        <w:tc>
          <w:tcPr>
            <w:tcW w:w="1436" w:type="dxa"/>
          </w:tcPr>
          <w:p w:rsidR="00C6043E" w:rsidRDefault="00C6043E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6043E" w:rsidRPr="001902D2" w:rsidRDefault="00C6043E" w:rsidP="006866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1902D2">
              <w:rPr>
                <w:color w:val="0D0D0D" w:themeColor="text1" w:themeTint="F2"/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C6043E" w:rsidRPr="005C5B34" w:rsidRDefault="00C6043E" w:rsidP="00686633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6043E" w:rsidRPr="00F171F3" w:rsidRDefault="00C6043E" w:rsidP="002535FC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863" w:type="dxa"/>
          </w:tcPr>
          <w:p w:rsidR="00C6043E" w:rsidRPr="00BF0C97" w:rsidRDefault="00C6043E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6043E" w:rsidRPr="001902D2" w:rsidRDefault="00C6043E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Tr="00A62D5E">
        <w:trPr>
          <w:trHeight w:hRule="exact" w:val="264"/>
        </w:trPr>
        <w:tc>
          <w:tcPr>
            <w:tcW w:w="1436" w:type="dxa"/>
          </w:tcPr>
          <w:p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86633" w:rsidRPr="001902D2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86633" w:rsidRPr="001902D2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86633" w:rsidRPr="001902D2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633" w:rsidRPr="001902D2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Tr="00A62D5E">
        <w:trPr>
          <w:trHeight w:hRule="exact" w:val="271"/>
        </w:trPr>
        <w:tc>
          <w:tcPr>
            <w:tcW w:w="1436" w:type="dxa"/>
          </w:tcPr>
          <w:p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86633" w:rsidRDefault="00686633" w:rsidP="00686633"/>
        </w:tc>
        <w:tc>
          <w:tcPr>
            <w:tcW w:w="1855" w:type="dxa"/>
          </w:tcPr>
          <w:p w:rsidR="00686633" w:rsidRDefault="00686633" w:rsidP="00686633">
            <w:pPr>
              <w:pStyle w:val="TableParagraph"/>
              <w:spacing w:line="252" w:lineRule="exact"/>
              <w:ind w:right="82"/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</w:tcPr>
          <w:p w:rsidR="00686633" w:rsidRDefault="00686633" w:rsidP="00686633">
            <w:pPr>
              <w:jc w:val="center"/>
            </w:pPr>
          </w:p>
        </w:tc>
        <w:tc>
          <w:tcPr>
            <w:tcW w:w="1702" w:type="dxa"/>
          </w:tcPr>
          <w:p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592CCA" w:rsidRPr="00567414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1902D2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592CCA" w:rsidRPr="001902D2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1902D2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1902D2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1902D2" w:rsidRDefault="00592CCA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:rsidTr="00A62D5E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480C96" w:rsidRDefault="00592CCA" w:rsidP="002535F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:rsidR="00592CCA" w:rsidRPr="005C5B34" w:rsidRDefault="00592CCA" w:rsidP="00686633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Chimica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Biochim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5C5B34" w:rsidRDefault="00592CCA" w:rsidP="00686633">
            <w:pPr>
              <w:pStyle w:val="TableParagraph"/>
              <w:ind w:right="82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:rsidR="00592CCA" w:rsidRPr="001902D2" w:rsidRDefault="00592CCA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1902D2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480C96" w:rsidRDefault="00592CCA" w:rsidP="002535F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:rsidR="00592CCA" w:rsidRPr="001902D2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1902D2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Informatico</w:t>
            </w:r>
            <w:proofErr w:type="spellEnd"/>
          </w:p>
        </w:tc>
        <w:tc>
          <w:tcPr>
            <w:tcW w:w="1863" w:type="dxa"/>
          </w:tcPr>
          <w:p w:rsidR="00592CCA" w:rsidRPr="001902D2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A62D5E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480C96" w:rsidRDefault="00592CCA" w:rsidP="002535F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592CCA" w:rsidRPr="001902D2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92CCA" w:rsidRPr="001902D2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1902D2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D70FC9" w:rsidRDefault="00D70FC9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172CD" w:rsidTr="00E172CD">
        <w:trPr>
          <w:trHeight w:hRule="exact" w:val="269"/>
        </w:trPr>
        <w:tc>
          <w:tcPr>
            <w:tcW w:w="1436" w:type="dxa"/>
          </w:tcPr>
          <w:p w:rsidR="00E172CD" w:rsidRDefault="00E172CD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E172CD" w:rsidRDefault="00E172CD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12</w:t>
            </w:r>
          </w:p>
        </w:tc>
        <w:tc>
          <w:tcPr>
            <w:tcW w:w="1640" w:type="dxa"/>
          </w:tcPr>
          <w:p w:rsidR="00E172CD" w:rsidRPr="0035369F" w:rsidRDefault="00E172CD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highlight w:val="red"/>
              </w:rPr>
            </w:pPr>
            <w:proofErr w:type="spellStart"/>
            <w:r w:rsidRPr="001036F1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1036F1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4.12</w:t>
            </w:r>
          </w:p>
        </w:tc>
        <w:tc>
          <w:tcPr>
            <w:tcW w:w="1855" w:type="dxa"/>
          </w:tcPr>
          <w:p w:rsidR="00E172CD" w:rsidRDefault="00E172CD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12</w:t>
            </w:r>
          </w:p>
        </w:tc>
        <w:tc>
          <w:tcPr>
            <w:tcW w:w="1863" w:type="dxa"/>
          </w:tcPr>
          <w:p w:rsidR="00E172CD" w:rsidRDefault="00E172CD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12</w:t>
            </w:r>
          </w:p>
        </w:tc>
        <w:tc>
          <w:tcPr>
            <w:tcW w:w="1702" w:type="dxa"/>
          </w:tcPr>
          <w:p w:rsidR="00E172CD" w:rsidRPr="00AF376E" w:rsidRDefault="00E172CD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7.12</w:t>
            </w:r>
          </w:p>
        </w:tc>
      </w:tr>
      <w:tr w:rsidR="009D25FD" w:rsidRPr="00567414" w:rsidTr="00E172CD">
        <w:trPr>
          <w:trHeight w:hRule="exact" w:val="264"/>
        </w:trPr>
        <w:tc>
          <w:tcPr>
            <w:tcW w:w="1436" w:type="dxa"/>
          </w:tcPr>
          <w:p w:rsidR="009D25FD" w:rsidRDefault="009D25FD" w:rsidP="004E472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D25FD" w:rsidRPr="00F171F3" w:rsidRDefault="009D25FD" w:rsidP="004E4725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9D25FD" w:rsidRPr="00F171F3" w:rsidRDefault="009D25FD" w:rsidP="004E4725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4E4725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D25FD" w:rsidRPr="00F171F3" w:rsidRDefault="009D25FD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</w:tcPr>
          <w:p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:rsidTr="00E172CD">
        <w:trPr>
          <w:trHeight w:hRule="exact" w:val="271"/>
        </w:trPr>
        <w:tc>
          <w:tcPr>
            <w:tcW w:w="1436" w:type="dxa"/>
          </w:tcPr>
          <w:p w:rsidR="009D25FD" w:rsidRPr="00C801EF" w:rsidRDefault="009D25FD" w:rsidP="004E472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D25FD" w:rsidRPr="00F171F3" w:rsidRDefault="009D25FD" w:rsidP="004E472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9D25FD" w:rsidRPr="00F171F3" w:rsidRDefault="009D25FD" w:rsidP="004E4725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4E4725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25FD" w:rsidRPr="00F171F3" w:rsidRDefault="009D25FD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E4725" w:rsidTr="00E172CD">
        <w:trPr>
          <w:trHeight w:hRule="exact" w:val="269"/>
        </w:trPr>
        <w:tc>
          <w:tcPr>
            <w:tcW w:w="1436" w:type="dxa"/>
          </w:tcPr>
          <w:p w:rsidR="004E4725" w:rsidRDefault="004E4725" w:rsidP="004E472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E4725" w:rsidRPr="00F171F3" w:rsidRDefault="004E4725" w:rsidP="004E4725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E4725" w:rsidRPr="00BF0C97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4E4725" w:rsidRPr="00F171F3" w:rsidRDefault="004E4725" w:rsidP="004E4725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E4725" w:rsidTr="00E172CD">
        <w:trPr>
          <w:trHeight w:hRule="exact" w:val="264"/>
        </w:trPr>
        <w:tc>
          <w:tcPr>
            <w:tcW w:w="1436" w:type="dxa"/>
          </w:tcPr>
          <w:p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4E4725" w:rsidRPr="00F171F3" w:rsidRDefault="004E4725" w:rsidP="004E472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E4725" w:rsidRPr="00F171F3" w:rsidRDefault="004E4725" w:rsidP="004E4725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E4725" w:rsidRPr="00F171F3" w:rsidRDefault="004E4725" w:rsidP="004E4725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E4725" w:rsidRPr="00BF0C97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4E4725" w:rsidRPr="00F171F3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172CD" w:rsidTr="00E172CD">
        <w:trPr>
          <w:trHeight w:hRule="exact" w:val="271"/>
        </w:trPr>
        <w:tc>
          <w:tcPr>
            <w:tcW w:w="1436" w:type="dxa"/>
          </w:tcPr>
          <w:p w:rsidR="00E172CD" w:rsidRDefault="00E172CD" w:rsidP="0023799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:rsidR="00E172CD" w:rsidRPr="00567414" w:rsidRDefault="00E172CD" w:rsidP="0023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172CD" w:rsidRDefault="00E172CD" w:rsidP="00237993"/>
        </w:tc>
        <w:tc>
          <w:tcPr>
            <w:tcW w:w="1855" w:type="dxa"/>
          </w:tcPr>
          <w:p w:rsidR="00E172CD" w:rsidRDefault="00E172CD" w:rsidP="00237993">
            <w:pPr>
              <w:pStyle w:val="TableParagraph"/>
              <w:spacing w:line="252" w:lineRule="exact"/>
              <w:ind w:right="82"/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</w:tcPr>
          <w:p w:rsidR="00E172CD" w:rsidRDefault="00E172CD" w:rsidP="00237993">
            <w:pPr>
              <w:jc w:val="center"/>
            </w:pPr>
          </w:p>
        </w:tc>
        <w:tc>
          <w:tcPr>
            <w:tcW w:w="1702" w:type="dxa"/>
          </w:tcPr>
          <w:p w:rsidR="00E172CD" w:rsidRPr="00567414" w:rsidRDefault="00E172CD" w:rsidP="00237993">
            <w:pPr>
              <w:jc w:val="center"/>
              <w:rPr>
                <w:sz w:val="20"/>
                <w:szCs w:val="20"/>
              </w:rPr>
            </w:pPr>
          </w:p>
        </w:tc>
      </w:tr>
      <w:tr w:rsidR="00592CCA" w:rsidRPr="00567414" w:rsidTr="00E172CD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F171F3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:rsidTr="00E172CD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:rsidTr="00E172CD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172CD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5D41E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Tr="009D25FD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Default="007C72DD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0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640" w:type="dxa"/>
          </w:tcPr>
          <w:p w:rsidR="003F4F1A" w:rsidRDefault="007C72DD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1.12 11.12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55" w:type="dxa"/>
          </w:tcPr>
          <w:p w:rsidR="003F4F1A" w:rsidRDefault="007C72DD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2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63" w:type="dxa"/>
          </w:tcPr>
          <w:p w:rsidR="003F4F1A" w:rsidRDefault="003F4F1A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7C72DD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7C72DD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3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702" w:type="dxa"/>
          </w:tcPr>
          <w:p w:rsidR="003F4F1A" w:rsidRDefault="007C72DD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14.</w:t>
            </w:r>
            <w:r w:rsidR="00F70134">
              <w:rPr>
                <w:rFonts w:ascii="Cambria" w:hAnsi="Cambria"/>
                <w:b/>
                <w:color w:val="365F91"/>
              </w:rPr>
              <w:t>12</w:t>
            </w:r>
          </w:p>
        </w:tc>
      </w:tr>
      <w:tr w:rsidR="009D25FD" w:rsidRPr="00567414" w:rsidTr="009D25FD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D25FD" w:rsidRDefault="009D25FD" w:rsidP="002379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D25FD" w:rsidRPr="00F171F3" w:rsidRDefault="009D25FD" w:rsidP="0023799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9D25FD" w:rsidRPr="00F171F3" w:rsidRDefault="009D25FD" w:rsidP="0023799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23799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D25FD" w:rsidRPr="00F171F3" w:rsidRDefault="009D25FD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:rsidTr="009D25FD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9D25FD" w:rsidRPr="00C801EF" w:rsidRDefault="009D25FD" w:rsidP="002379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D" w:rsidRPr="00F171F3" w:rsidRDefault="009D25FD" w:rsidP="0023799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9D25FD" w:rsidRPr="00F171F3" w:rsidRDefault="009D25FD" w:rsidP="002379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2379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25FD" w:rsidRPr="00F171F3" w:rsidRDefault="009D25FD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957AB" w:rsidTr="009D25FD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C957AB" w:rsidRDefault="00C957AB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AB" w:rsidRPr="00F171F3" w:rsidRDefault="00C957AB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957AB" w:rsidRPr="00F171F3" w:rsidRDefault="00C957AB" w:rsidP="00077A9D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:rsidR="00C957AB" w:rsidRPr="00BF0C97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957AB" w:rsidRPr="00F171F3" w:rsidRDefault="00C957AB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957AB" w:rsidTr="009D25FD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C957AB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7AB" w:rsidRPr="00567414" w:rsidRDefault="00C957AB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C957AB" w:rsidRPr="00F171F3" w:rsidRDefault="00C957AB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957AB" w:rsidRPr="00F171F3" w:rsidRDefault="00C957AB" w:rsidP="00077A9D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:rsidR="00C957AB" w:rsidRPr="00BF0C97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957AB" w:rsidRPr="00F171F3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957AB" w:rsidTr="009D25FD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C957AB" w:rsidRDefault="00A62D5E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2.30-13.3</w:t>
            </w:r>
            <w:r w:rsidR="00C957AB">
              <w:rPr>
                <w:rFonts w:ascii="Cambria"/>
                <w:b/>
                <w:color w:val="365F9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7AB" w:rsidRPr="00DB0FBB" w:rsidRDefault="00E21DD1" w:rsidP="0068663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C957AB" w:rsidRPr="00DB0FBB" w:rsidRDefault="00C957AB" w:rsidP="00686633">
            <w:pPr>
              <w:pStyle w:val="TableParagraph"/>
              <w:ind w:left="82" w:right="83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C957AB" w:rsidRPr="00F171F3" w:rsidRDefault="00C957AB" w:rsidP="00077A9D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C957AB" w:rsidRPr="00DB0FBB" w:rsidRDefault="00A142A2" w:rsidP="00A142A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C957AB" w:rsidRPr="00DB0FBB" w:rsidRDefault="00A142A2" w:rsidP="00A142A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62D5E" w:rsidRPr="00567414" w:rsidTr="009D25FD">
        <w:trPr>
          <w:trHeight w:hRule="exact" w:val="269"/>
        </w:trPr>
        <w:tc>
          <w:tcPr>
            <w:tcW w:w="1436" w:type="dxa"/>
          </w:tcPr>
          <w:p w:rsidR="00A62D5E" w:rsidRDefault="00A62D5E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A62D5E" w:rsidRDefault="00A62D5E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A62D5E" w:rsidRPr="00F171F3" w:rsidRDefault="00A62D5E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A62D5E" w:rsidRDefault="00A62D5E" w:rsidP="009528F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863" w:type="dxa"/>
          </w:tcPr>
          <w:p w:rsidR="00A62D5E" w:rsidRDefault="00A62D5E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62D5E" w:rsidRDefault="00A62D5E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C957AB" w:rsidRPr="00567414" w:rsidTr="009D25FD">
        <w:trPr>
          <w:trHeight w:hRule="exact" w:val="269"/>
        </w:trPr>
        <w:tc>
          <w:tcPr>
            <w:tcW w:w="1436" w:type="dxa"/>
          </w:tcPr>
          <w:p w:rsidR="00C957AB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C957AB" w:rsidRPr="00F171F3" w:rsidRDefault="00C957AB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C957AB" w:rsidRPr="00F171F3" w:rsidRDefault="00C957AB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C957AB" w:rsidRPr="00F171F3" w:rsidRDefault="009528F0" w:rsidP="009528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957AB" w:rsidRPr="00F171F3" w:rsidRDefault="00C957AB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C957AB" w:rsidTr="009D25FD">
        <w:trPr>
          <w:trHeight w:hRule="exact" w:val="266"/>
        </w:trPr>
        <w:tc>
          <w:tcPr>
            <w:tcW w:w="1436" w:type="dxa"/>
          </w:tcPr>
          <w:p w:rsidR="00C957AB" w:rsidRDefault="00C957AB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C957AB" w:rsidRPr="00F171F3" w:rsidRDefault="00C957AB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C957AB" w:rsidRPr="00F171F3" w:rsidRDefault="00C957AB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957AB" w:rsidRPr="00F3602D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C957AB" w:rsidRPr="00F22C81" w:rsidTr="009D25FD">
        <w:trPr>
          <w:trHeight w:hRule="exact" w:val="269"/>
        </w:trPr>
        <w:tc>
          <w:tcPr>
            <w:tcW w:w="1436" w:type="dxa"/>
          </w:tcPr>
          <w:p w:rsidR="00C957AB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lastRenderedPageBreak/>
              <w:t>15.30-16.30</w:t>
            </w:r>
          </w:p>
        </w:tc>
        <w:tc>
          <w:tcPr>
            <w:tcW w:w="1541" w:type="dxa"/>
          </w:tcPr>
          <w:p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C957AB" w:rsidRPr="00F171F3" w:rsidRDefault="00C957AB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C957AB" w:rsidRPr="00F3602D" w:rsidRDefault="00C957AB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C957AB" w:rsidRPr="007560DE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957AB" w:rsidRPr="00F22C81" w:rsidTr="009D25FD">
        <w:trPr>
          <w:trHeight w:hRule="exact" w:val="269"/>
        </w:trPr>
        <w:tc>
          <w:tcPr>
            <w:tcW w:w="1436" w:type="dxa"/>
          </w:tcPr>
          <w:p w:rsidR="00C957AB" w:rsidRPr="00F22C81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F22C81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C957AB" w:rsidRPr="00F171F3" w:rsidRDefault="00C957AB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C957AB" w:rsidRPr="00F3602D" w:rsidRDefault="00C957AB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957AB" w:rsidRPr="007560DE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5D41EF" w:rsidRPr="00F22C81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858DD" w:rsidRPr="00F22C81" w:rsidTr="00D858DD">
        <w:trPr>
          <w:trHeight w:hRule="exact" w:val="269"/>
        </w:trPr>
        <w:tc>
          <w:tcPr>
            <w:tcW w:w="1436" w:type="dxa"/>
          </w:tcPr>
          <w:p w:rsidR="00D858DD" w:rsidRPr="00F22C81" w:rsidRDefault="00D858DD" w:rsidP="00D858D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F22C81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D858DD" w:rsidRPr="00F22C81" w:rsidRDefault="00D858DD" w:rsidP="00D858D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7.12</w:t>
            </w:r>
          </w:p>
        </w:tc>
        <w:tc>
          <w:tcPr>
            <w:tcW w:w="1640" w:type="dxa"/>
          </w:tcPr>
          <w:p w:rsidR="00D858DD" w:rsidRPr="00F22C81" w:rsidRDefault="00D858DD" w:rsidP="00D858D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8.12</w:t>
            </w:r>
          </w:p>
        </w:tc>
        <w:tc>
          <w:tcPr>
            <w:tcW w:w="1855" w:type="dxa"/>
          </w:tcPr>
          <w:p w:rsidR="00D858DD" w:rsidRPr="00F22C81" w:rsidRDefault="00D858DD" w:rsidP="00D858D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9.12</w:t>
            </w:r>
          </w:p>
        </w:tc>
        <w:tc>
          <w:tcPr>
            <w:tcW w:w="1863" w:type="dxa"/>
          </w:tcPr>
          <w:p w:rsidR="00D858DD" w:rsidRPr="00F22C81" w:rsidRDefault="00D858DD" w:rsidP="00D858D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20.12</w:t>
            </w:r>
          </w:p>
        </w:tc>
        <w:tc>
          <w:tcPr>
            <w:tcW w:w="1702" w:type="dxa"/>
          </w:tcPr>
          <w:p w:rsidR="00D858DD" w:rsidRPr="00F22C81" w:rsidRDefault="00D858DD" w:rsidP="00D858D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5103E0">
              <w:rPr>
                <w:rFonts w:ascii="Cambria" w:hAnsi="Cambria"/>
                <w:b/>
                <w:color w:val="1F497D" w:themeColor="text2"/>
                <w:lang w:val="it-IT"/>
              </w:rPr>
              <w:t>Venerdì 21.12</w:t>
            </w:r>
          </w:p>
        </w:tc>
      </w:tr>
      <w:tr w:rsidR="009D25FD" w:rsidRPr="00567414" w:rsidTr="00D858DD">
        <w:trPr>
          <w:trHeight w:hRule="exact" w:val="264"/>
        </w:trPr>
        <w:tc>
          <w:tcPr>
            <w:tcW w:w="1436" w:type="dxa"/>
          </w:tcPr>
          <w:p w:rsidR="009D25FD" w:rsidRDefault="009D25FD" w:rsidP="00BF15F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D25FD" w:rsidRPr="00F171F3" w:rsidRDefault="009D25FD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9D25FD" w:rsidRPr="00F171F3" w:rsidRDefault="009D25FD" w:rsidP="00BF15F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BF15F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D25FD" w:rsidRPr="00F171F3" w:rsidRDefault="009D25FD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</w:tcPr>
          <w:p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:rsidTr="00D858DD">
        <w:trPr>
          <w:trHeight w:hRule="exact" w:val="271"/>
        </w:trPr>
        <w:tc>
          <w:tcPr>
            <w:tcW w:w="1436" w:type="dxa"/>
          </w:tcPr>
          <w:p w:rsidR="009D25FD" w:rsidRPr="00C801EF" w:rsidRDefault="009D25FD" w:rsidP="00BF15F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D25FD" w:rsidRPr="00F171F3" w:rsidRDefault="009D25FD" w:rsidP="00BF15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9D25FD" w:rsidRPr="00F171F3" w:rsidRDefault="009D25FD" w:rsidP="00BF15F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D25FD" w:rsidRPr="00F171F3" w:rsidRDefault="009D25FD" w:rsidP="00BF15F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25FD" w:rsidRPr="00F171F3" w:rsidRDefault="009D25FD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F15F3" w:rsidTr="00D858DD">
        <w:trPr>
          <w:trHeight w:hRule="exact" w:val="269"/>
        </w:trPr>
        <w:tc>
          <w:tcPr>
            <w:tcW w:w="1436" w:type="dxa"/>
          </w:tcPr>
          <w:p w:rsidR="00BF15F3" w:rsidRDefault="00BF15F3" w:rsidP="00BF15F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F15F3" w:rsidRPr="00F171F3" w:rsidRDefault="00BF15F3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BF15F3" w:rsidRPr="00F171F3" w:rsidRDefault="00BF15F3" w:rsidP="00BF15F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F15F3" w:rsidRPr="00F171F3" w:rsidRDefault="00BF15F3" w:rsidP="00BF15F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:rsidR="00BF15F3" w:rsidRPr="00BF0C97" w:rsidRDefault="00BF15F3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BF15F3" w:rsidRPr="00F171F3" w:rsidRDefault="00BF15F3" w:rsidP="00BF15F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F15F3" w:rsidTr="00D858DD">
        <w:trPr>
          <w:trHeight w:hRule="exact" w:val="264"/>
        </w:trPr>
        <w:tc>
          <w:tcPr>
            <w:tcW w:w="1436" w:type="dxa"/>
          </w:tcPr>
          <w:p w:rsidR="00BF15F3" w:rsidRDefault="00BF15F3" w:rsidP="00BF15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F15F3" w:rsidRPr="00567414" w:rsidRDefault="00BF15F3" w:rsidP="00BF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BF15F3" w:rsidRPr="009B57EB" w:rsidRDefault="00BF15F3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F15F3" w:rsidRPr="00F171F3" w:rsidRDefault="00BF15F3" w:rsidP="00BF15F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</w:tcPr>
          <w:p w:rsidR="00BF15F3" w:rsidRPr="00BF0C97" w:rsidRDefault="00BF15F3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BF15F3" w:rsidRPr="009B57EB" w:rsidRDefault="00BF15F3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858DD" w:rsidTr="00D858DD">
        <w:trPr>
          <w:trHeight w:hRule="exact" w:val="264"/>
        </w:trPr>
        <w:tc>
          <w:tcPr>
            <w:tcW w:w="1436" w:type="dxa"/>
          </w:tcPr>
          <w:p w:rsidR="00D858DD" w:rsidRDefault="00D858DD" w:rsidP="00D858D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2.30-13.30</w:t>
            </w:r>
          </w:p>
        </w:tc>
        <w:tc>
          <w:tcPr>
            <w:tcW w:w="1541" w:type="dxa"/>
          </w:tcPr>
          <w:p w:rsidR="00D858DD" w:rsidRPr="00567414" w:rsidRDefault="00D858DD" w:rsidP="00D858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640" w:type="dxa"/>
          </w:tcPr>
          <w:p w:rsidR="00D858DD" w:rsidRPr="009B57EB" w:rsidRDefault="00D858DD" w:rsidP="00D858DD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855" w:type="dxa"/>
          </w:tcPr>
          <w:p w:rsidR="00D858DD" w:rsidRPr="00F171F3" w:rsidRDefault="00D858DD" w:rsidP="00D858DD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:rsidR="00D858DD" w:rsidRPr="00F171F3" w:rsidRDefault="00D858DD" w:rsidP="00D858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702" w:type="dxa"/>
          </w:tcPr>
          <w:p w:rsidR="00D858DD" w:rsidRPr="00B578F4" w:rsidRDefault="00D858DD" w:rsidP="00D858D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B578F4">
              <w:rPr>
                <w:b/>
                <w:color w:val="1F497D" w:themeColor="text2"/>
                <w:sz w:val="20"/>
                <w:szCs w:val="20"/>
              </w:rPr>
              <w:t>PAUSA</w:t>
            </w:r>
          </w:p>
        </w:tc>
      </w:tr>
      <w:tr w:rsidR="00E21DD1" w:rsidTr="00D858DD">
        <w:trPr>
          <w:trHeight w:hRule="exact" w:val="264"/>
        </w:trPr>
        <w:tc>
          <w:tcPr>
            <w:tcW w:w="1436" w:type="dxa"/>
          </w:tcPr>
          <w:p w:rsidR="00E21DD1" w:rsidRDefault="00E21DD1" w:rsidP="00D858D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E21DD1" w:rsidRDefault="00E21DD1" w:rsidP="00D858D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640" w:type="dxa"/>
          </w:tcPr>
          <w:p w:rsidR="00E21DD1" w:rsidRDefault="00E21DD1" w:rsidP="00D858DD">
            <w:pPr>
              <w:pStyle w:val="TableParagraph"/>
              <w:ind w:right="84"/>
              <w:rPr>
                <w:b/>
                <w:color w:val="0070C0"/>
              </w:rPr>
            </w:pPr>
          </w:p>
        </w:tc>
        <w:tc>
          <w:tcPr>
            <w:tcW w:w="1855" w:type="dxa"/>
          </w:tcPr>
          <w:p w:rsidR="00E21DD1" w:rsidRDefault="00E21DD1" w:rsidP="00D858DD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21DD1" w:rsidRDefault="00E21DD1" w:rsidP="00D858D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2" w:type="dxa"/>
          </w:tcPr>
          <w:p w:rsidR="00E21DD1" w:rsidRPr="00B578F4" w:rsidRDefault="00E21DD1" w:rsidP="00D858DD">
            <w:pPr>
              <w:pStyle w:val="TableParagraph"/>
              <w:ind w:right="84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4E4725" w:rsidRPr="00567414" w:rsidTr="00D858DD">
        <w:trPr>
          <w:trHeight w:hRule="exact" w:val="269"/>
        </w:trPr>
        <w:tc>
          <w:tcPr>
            <w:tcW w:w="1436" w:type="dxa"/>
          </w:tcPr>
          <w:p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4E4725" w:rsidRPr="00F171F3" w:rsidRDefault="004E4725" w:rsidP="004E4725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4E4725" w:rsidRPr="00F171F3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4E4725" w:rsidRPr="00F171F3" w:rsidRDefault="004E4725" w:rsidP="004E472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4E4725" w:rsidTr="00D858DD">
        <w:trPr>
          <w:trHeight w:hRule="exact" w:val="266"/>
        </w:trPr>
        <w:tc>
          <w:tcPr>
            <w:tcW w:w="1436" w:type="dxa"/>
          </w:tcPr>
          <w:p w:rsidR="004E4725" w:rsidRDefault="004E4725" w:rsidP="004E472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4E4725" w:rsidRPr="00F171F3" w:rsidRDefault="004E4725" w:rsidP="004E472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4E4725" w:rsidRPr="00F171F3" w:rsidRDefault="004E4725" w:rsidP="004E4725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4E4725" w:rsidRPr="00F3602D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4E4725" w:rsidTr="00D858DD">
        <w:trPr>
          <w:trHeight w:hRule="exact" w:val="269"/>
        </w:trPr>
        <w:tc>
          <w:tcPr>
            <w:tcW w:w="1436" w:type="dxa"/>
          </w:tcPr>
          <w:p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4E4725" w:rsidRPr="00F3602D" w:rsidRDefault="004E4725" w:rsidP="004E4725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4E4725" w:rsidRPr="007560DE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E4725" w:rsidTr="00D858DD">
        <w:trPr>
          <w:trHeight w:hRule="exact" w:val="269"/>
        </w:trPr>
        <w:tc>
          <w:tcPr>
            <w:tcW w:w="1436" w:type="dxa"/>
          </w:tcPr>
          <w:p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4E4725" w:rsidRPr="00F3602D" w:rsidRDefault="00BB1553" w:rsidP="004E4725">
            <w:pPr>
              <w:pStyle w:val="TableParagraph"/>
              <w:ind w:left="180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4E4725" w:rsidRPr="007560DE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1C4C63" w:rsidRDefault="001C4C6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Tr="00E21DD1">
        <w:trPr>
          <w:trHeight w:hRule="exact" w:val="269"/>
        </w:trPr>
        <w:tc>
          <w:tcPr>
            <w:tcW w:w="1436" w:type="dxa"/>
          </w:tcPr>
          <w:p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7C72DD" w:rsidRPr="000E40E8" w:rsidRDefault="007C72DD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0E40E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0E40E8">
              <w:rPr>
                <w:rFonts w:ascii="Cambria" w:hAnsi="Cambria"/>
                <w:b/>
                <w:color w:val="FF0000"/>
              </w:rPr>
              <w:t xml:space="preserve"> </w:t>
            </w:r>
            <w:r w:rsidR="00AF376E">
              <w:rPr>
                <w:rFonts w:ascii="Cambria" w:hAnsi="Cambria"/>
                <w:b/>
                <w:color w:val="FF0000"/>
              </w:rPr>
              <w:t>24.</w:t>
            </w:r>
            <w:r w:rsidR="00F70134" w:rsidRPr="000E40E8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C72DD" w:rsidRDefault="007C72DD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7B1AA9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5</w:t>
            </w:r>
            <w:r w:rsidR="00F70134" w:rsidRPr="007B1AA9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C72DD" w:rsidRPr="00DB0FBB" w:rsidRDefault="007C72DD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6</w:t>
            </w:r>
            <w:r w:rsidR="00F70134" w:rsidRPr="00DB0FBB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C72DD" w:rsidRPr="00DB0FBB" w:rsidRDefault="007C72DD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7</w:t>
            </w:r>
            <w:r w:rsidR="00F70134" w:rsidRPr="00DB0FBB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C72DD" w:rsidRPr="00DB0FBB" w:rsidRDefault="00643A08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8</w:t>
            </w:r>
            <w:r w:rsidR="00F70134" w:rsidRPr="00DB0FBB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F22C81" w:rsidRPr="00567414" w:rsidTr="00E21DD1">
        <w:trPr>
          <w:trHeight w:hRule="exact" w:val="264"/>
        </w:trPr>
        <w:tc>
          <w:tcPr>
            <w:tcW w:w="1436" w:type="dxa"/>
          </w:tcPr>
          <w:p w:rsidR="00F22C81" w:rsidRDefault="00F22C81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:rsidR="00F22C81" w:rsidRPr="00567414" w:rsidRDefault="00F22C81" w:rsidP="00F7013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:rsidR="00F22C81" w:rsidRPr="00C801EF" w:rsidRDefault="00F22C81" w:rsidP="00270CEE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22C81" w:rsidRPr="00C801EF" w:rsidTr="00E21DD1">
        <w:trPr>
          <w:trHeight w:hRule="exact" w:val="271"/>
        </w:trPr>
        <w:tc>
          <w:tcPr>
            <w:tcW w:w="1436" w:type="dxa"/>
          </w:tcPr>
          <w:p w:rsidR="00F22C81" w:rsidRPr="00C801EF" w:rsidRDefault="00F22C81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22C81" w:rsidRPr="00905B24" w:rsidRDefault="00AF376E" w:rsidP="00F70134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</w:t>
            </w:r>
            <w:r w:rsidR="00905B24" w:rsidRPr="00905B24">
              <w:rPr>
                <w:b/>
                <w:lang w:val="it-IT"/>
              </w:rPr>
              <w:t>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22C81" w:rsidTr="00E21DD1">
        <w:trPr>
          <w:trHeight w:hRule="exact" w:val="269"/>
        </w:trPr>
        <w:tc>
          <w:tcPr>
            <w:tcW w:w="1436" w:type="dxa"/>
          </w:tcPr>
          <w:p w:rsidR="00F22C81" w:rsidRDefault="00F22C81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22C81" w:rsidRPr="00567414" w:rsidRDefault="00F22C81" w:rsidP="00270CE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22C81" w:rsidRPr="00567414" w:rsidRDefault="00F22C81" w:rsidP="00F7013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22C81" w:rsidTr="00E21DD1">
        <w:trPr>
          <w:trHeight w:hRule="exact" w:val="264"/>
        </w:trPr>
        <w:tc>
          <w:tcPr>
            <w:tcW w:w="1436" w:type="dxa"/>
          </w:tcPr>
          <w:p w:rsidR="00F22C81" w:rsidRDefault="00F22C81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F22C81" w:rsidRPr="00567414" w:rsidRDefault="00F22C81" w:rsidP="00270CE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:rsidR="00F22C81" w:rsidRPr="00C801EF" w:rsidRDefault="00F22C81" w:rsidP="00F7013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F22C81" w:rsidRPr="00567414" w:rsidRDefault="00F22C81" w:rsidP="008A1D36">
            <w:pPr>
              <w:jc w:val="center"/>
              <w:rPr>
                <w:sz w:val="20"/>
                <w:szCs w:val="20"/>
              </w:rPr>
            </w:pPr>
          </w:p>
        </w:tc>
      </w:tr>
      <w:tr w:rsidR="008A1D36" w:rsidTr="00E21DD1">
        <w:trPr>
          <w:trHeight w:hRule="exact" w:val="271"/>
        </w:trPr>
        <w:tc>
          <w:tcPr>
            <w:tcW w:w="1436" w:type="dxa"/>
          </w:tcPr>
          <w:p w:rsidR="008A1D36" w:rsidRDefault="008A1D36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8A1D36" w:rsidRPr="00567414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</w:tcPr>
          <w:p w:rsidR="00592CCA" w:rsidRDefault="00592CCA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92CCA" w:rsidRPr="00AF376E" w:rsidRDefault="00592CCA" w:rsidP="00AF376E">
            <w:pPr>
              <w:pStyle w:val="TableParagraph"/>
              <w:ind w:left="0"/>
              <w:rPr>
                <w:b/>
              </w:rPr>
            </w:pPr>
            <w:r w:rsidRPr="00905B24">
              <w:rPr>
                <w:b/>
                <w:lang w:val="it-IT"/>
              </w:rPr>
              <w:t>FESTA</w:t>
            </w:r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8601" w:type="dxa"/>
            <w:gridSpan w:val="5"/>
            <w:vMerge/>
          </w:tcPr>
          <w:p w:rsidR="00592CCA" w:rsidRDefault="00592CCA" w:rsidP="001A7280">
            <w:pPr>
              <w:pStyle w:val="TableParagraph"/>
              <w:ind w:left="0"/>
            </w:pP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</w:tcPr>
          <w:p w:rsidR="00592CCA" w:rsidRPr="00DF0203" w:rsidRDefault="00592CCA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vMerge/>
          </w:tcPr>
          <w:p w:rsidR="00592CCA" w:rsidRDefault="00592CCA" w:rsidP="001A7280">
            <w:pPr>
              <w:pStyle w:val="TableParagraph"/>
              <w:ind w:left="0"/>
            </w:pPr>
          </w:p>
        </w:tc>
      </w:tr>
      <w:tr w:rsidR="00AF376E" w:rsidTr="00E21DD1">
        <w:trPr>
          <w:trHeight w:hRule="exact" w:val="269"/>
        </w:trPr>
        <w:tc>
          <w:tcPr>
            <w:tcW w:w="1436" w:type="dxa"/>
          </w:tcPr>
          <w:p w:rsidR="00AF376E" w:rsidRDefault="00AF376E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8601" w:type="dxa"/>
            <w:gridSpan w:val="5"/>
            <w:vMerge/>
          </w:tcPr>
          <w:p w:rsidR="00AF376E" w:rsidRDefault="00AF376E" w:rsidP="001A7280">
            <w:pPr>
              <w:pStyle w:val="TableParagraph"/>
              <w:ind w:left="0"/>
            </w:pPr>
          </w:p>
        </w:tc>
      </w:tr>
    </w:tbl>
    <w:p w:rsidR="00D70FC9" w:rsidRDefault="00D70FC9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Tr="00E21DD1">
        <w:trPr>
          <w:trHeight w:hRule="exact" w:val="269"/>
        </w:trPr>
        <w:tc>
          <w:tcPr>
            <w:tcW w:w="1436" w:type="dxa"/>
          </w:tcPr>
          <w:p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7C72DD" w:rsidRDefault="007C72DD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AF376E">
              <w:rPr>
                <w:rFonts w:ascii="Cambria" w:hAnsi="Cambria"/>
                <w:b/>
                <w:color w:val="FF0000"/>
              </w:rPr>
              <w:t>31.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C72DD" w:rsidRPr="00DB0FBB" w:rsidRDefault="007C72DD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</w:t>
            </w:r>
            <w:r w:rsidR="00AF376E">
              <w:rPr>
                <w:rFonts w:ascii="Cambria" w:hAnsi="Cambria"/>
                <w:b/>
                <w:color w:val="FF0000"/>
              </w:rPr>
              <w:t>1</w:t>
            </w:r>
            <w:r w:rsidR="00F70134" w:rsidRPr="00DB0FB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C72DD" w:rsidRPr="00DB0FBB" w:rsidRDefault="007C72DD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</w:t>
            </w:r>
            <w:r w:rsidR="00AF376E">
              <w:rPr>
                <w:rFonts w:ascii="Cambria" w:hAnsi="Cambria"/>
                <w:b/>
                <w:color w:val="FF0000"/>
              </w:rPr>
              <w:t>2</w:t>
            </w:r>
            <w:r w:rsidR="00F70134" w:rsidRPr="00DB0FB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C72DD" w:rsidRPr="00DB0FBB" w:rsidRDefault="007C72DD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</w:t>
            </w:r>
            <w:r w:rsidR="00AF376E">
              <w:rPr>
                <w:rFonts w:ascii="Cambria" w:hAnsi="Cambria"/>
                <w:b/>
                <w:color w:val="FF0000"/>
              </w:rPr>
              <w:t>3</w:t>
            </w:r>
            <w:r w:rsidR="00F70134" w:rsidRPr="00DB0FB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C72DD" w:rsidRPr="00DB0FBB" w:rsidRDefault="007C72DD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AF376E">
              <w:rPr>
                <w:rFonts w:ascii="Cambria" w:hAnsi="Cambria"/>
                <w:b/>
                <w:color w:val="FF0000"/>
              </w:rPr>
              <w:t>04.</w:t>
            </w:r>
            <w:r w:rsidR="00F70134" w:rsidRPr="00DB0FBB">
              <w:rPr>
                <w:rFonts w:ascii="Cambria" w:hAnsi="Cambria"/>
                <w:b/>
                <w:color w:val="FF0000"/>
              </w:rPr>
              <w:t>01</w:t>
            </w:r>
          </w:p>
        </w:tc>
      </w:tr>
      <w:tr w:rsidR="000E40E8" w:rsidRPr="00567414" w:rsidTr="00E21DD1">
        <w:trPr>
          <w:trHeight w:hRule="exact" w:val="264"/>
        </w:trPr>
        <w:tc>
          <w:tcPr>
            <w:tcW w:w="1436" w:type="dxa"/>
          </w:tcPr>
          <w:p w:rsidR="000E40E8" w:rsidRDefault="000E40E8" w:rsidP="000E40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0E40E8" w:rsidRPr="00F171F3" w:rsidRDefault="000E40E8" w:rsidP="000E40E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:rsidR="000E40E8" w:rsidRPr="00F3602D" w:rsidRDefault="000E40E8" w:rsidP="000E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:rsidR="000E40E8" w:rsidRPr="00567414" w:rsidRDefault="000E40E8" w:rsidP="000E40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:rsidR="000E40E8" w:rsidRPr="00C801EF" w:rsidRDefault="000E40E8" w:rsidP="000E40E8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E40E8" w:rsidRPr="00C801EF" w:rsidTr="00E21DD1">
        <w:trPr>
          <w:trHeight w:hRule="exact" w:val="271"/>
        </w:trPr>
        <w:tc>
          <w:tcPr>
            <w:tcW w:w="1436" w:type="dxa"/>
          </w:tcPr>
          <w:p w:rsidR="000E40E8" w:rsidRPr="00C801EF" w:rsidRDefault="000E40E8" w:rsidP="000E40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0E40E8" w:rsidRPr="00F171F3" w:rsidRDefault="000E40E8" w:rsidP="000E40E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0E40E8" w:rsidRPr="00F3602D" w:rsidRDefault="000E40E8" w:rsidP="000E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0E40E8" w:rsidRPr="00905B24" w:rsidRDefault="00E172CD" w:rsidP="000E40E8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</w:t>
            </w:r>
            <w:r w:rsidR="00905B24" w:rsidRPr="00905B24">
              <w:rPr>
                <w:b/>
                <w:lang w:val="it-IT"/>
              </w:rPr>
              <w:t>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E40E8" w:rsidTr="00E21DD1">
        <w:trPr>
          <w:trHeight w:hRule="exact" w:val="269"/>
        </w:trPr>
        <w:tc>
          <w:tcPr>
            <w:tcW w:w="1436" w:type="dxa"/>
          </w:tcPr>
          <w:p w:rsidR="000E40E8" w:rsidRDefault="000E40E8" w:rsidP="000E40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0E40E8" w:rsidRPr="00F171F3" w:rsidRDefault="000E40E8" w:rsidP="000E40E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0E40E8" w:rsidRPr="00567414" w:rsidRDefault="000E40E8" w:rsidP="000E40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0E40E8" w:rsidRPr="00567414" w:rsidRDefault="000E40E8" w:rsidP="000E40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E40E8" w:rsidTr="00E21DD1">
        <w:trPr>
          <w:trHeight w:hRule="exact" w:val="264"/>
        </w:trPr>
        <w:tc>
          <w:tcPr>
            <w:tcW w:w="1436" w:type="dxa"/>
          </w:tcPr>
          <w:p w:rsidR="000E40E8" w:rsidRDefault="000E40E8" w:rsidP="000E40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0E40E8" w:rsidRPr="00567414" w:rsidRDefault="000E40E8" w:rsidP="000E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0E40E8" w:rsidRPr="00567414" w:rsidRDefault="000E40E8" w:rsidP="000E40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:rsidR="000E40E8" w:rsidRPr="00C801EF" w:rsidRDefault="000E40E8" w:rsidP="000E40E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0E40E8" w:rsidRPr="00567414" w:rsidRDefault="000E40E8" w:rsidP="000E40E8">
            <w:pPr>
              <w:jc w:val="center"/>
              <w:rPr>
                <w:sz w:val="20"/>
                <w:szCs w:val="20"/>
              </w:rPr>
            </w:pPr>
          </w:p>
        </w:tc>
      </w:tr>
      <w:tr w:rsidR="008A1D36" w:rsidTr="00E21DD1">
        <w:trPr>
          <w:trHeight w:hRule="exact" w:val="271"/>
        </w:trPr>
        <w:tc>
          <w:tcPr>
            <w:tcW w:w="1436" w:type="dxa"/>
          </w:tcPr>
          <w:p w:rsidR="008A1D36" w:rsidRDefault="008A1D36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8A1D36" w:rsidRPr="00567414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</w:tcPr>
          <w:p w:rsidR="00592CCA" w:rsidRDefault="00592CCA" w:rsidP="001928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:rsidR="00592CCA" w:rsidRPr="00567414" w:rsidRDefault="00592CCA" w:rsidP="00E172C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905B24">
              <w:rPr>
                <w:b/>
                <w:lang w:val="it-IT"/>
              </w:rPr>
              <w:t>FESTA</w:t>
            </w:r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8601" w:type="dxa"/>
            <w:gridSpan w:val="5"/>
            <w:vMerge/>
          </w:tcPr>
          <w:p w:rsidR="00592CCA" w:rsidRDefault="00592CCA" w:rsidP="00192820">
            <w:pPr>
              <w:jc w:val="center"/>
            </w:pP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</w:tcPr>
          <w:p w:rsidR="00592CCA" w:rsidRDefault="00592CCA" w:rsidP="00192820">
            <w:pPr>
              <w:jc w:val="center"/>
            </w:pP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vMerge/>
          </w:tcPr>
          <w:p w:rsidR="00592CCA" w:rsidRDefault="00592CCA" w:rsidP="00192820">
            <w:pPr>
              <w:jc w:val="center"/>
            </w:pPr>
          </w:p>
        </w:tc>
      </w:tr>
    </w:tbl>
    <w:p w:rsidR="00D70FC9" w:rsidRDefault="00D70FC9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Tr="00E21DD1">
        <w:trPr>
          <w:trHeight w:hRule="exact" w:val="269"/>
        </w:trPr>
        <w:tc>
          <w:tcPr>
            <w:tcW w:w="1436" w:type="dxa"/>
          </w:tcPr>
          <w:p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Default="008F4A80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07.</w:t>
            </w:r>
            <w:r w:rsidR="00F70134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640" w:type="dxa"/>
          </w:tcPr>
          <w:p w:rsidR="007C72DD" w:rsidRDefault="008F4A80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 w:rsidR="00F70134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7C72DD" w:rsidRDefault="008F4A80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09.</w:t>
            </w:r>
            <w:r w:rsidR="00F70134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63" w:type="dxa"/>
          </w:tcPr>
          <w:p w:rsidR="007C72DD" w:rsidRDefault="007C72DD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8F4A80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8F4A80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0</w:t>
            </w:r>
            <w:r w:rsidR="00F70134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7C72DD" w:rsidRDefault="008F4A80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1</w:t>
            </w:r>
            <w:r w:rsidR="00F70134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E0ACA" w:rsidRPr="00567414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BF15F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E0ACA" w:rsidRPr="00F171F3" w:rsidRDefault="006E0ACA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F3602D" w:rsidRDefault="006E0ACA" w:rsidP="00BF1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E0ACA" w:rsidRPr="00F171F3" w:rsidRDefault="006E0ACA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:rsidTr="00E21DD1">
        <w:trPr>
          <w:trHeight w:hRule="exact" w:val="271"/>
        </w:trPr>
        <w:tc>
          <w:tcPr>
            <w:tcW w:w="1436" w:type="dxa"/>
          </w:tcPr>
          <w:p w:rsidR="006E0ACA" w:rsidRPr="00C801EF" w:rsidRDefault="006E0ACA" w:rsidP="00BF15F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6E0ACA" w:rsidRPr="00F171F3" w:rsidRDefault="006E0ACA" w:rsidP="00BF15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E0ACA" w:rsidRPr="00F3602D" w:rsidRDefault="006E0ACA" w:rsidP="00BF15F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E0ACA" w:rsidRPr="00F171F3" w:rsidRDefault="006E0ACA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Tr="00E21DD1">
        <w:trPr>
          <w:trHeight w:hRule="exact" w:val="269"/>
        </w:trPr>
        <w:tc>
          <w:tcPr>
            <w:tcW w:w="1436" w:type="dxa"/>
          </w:tcPr>
          <w:p w:rsidR="006E0ACA" w:rsidRDefault="006E0ACA" w:rsidP="00BF15F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E0ACA" w:rsidRPr="00F171F3" w:rsidRDefault="006E0ACA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567414" w:rsidRDefault="006E0ACA" w:rsidP="00BF15F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E0ACA" w:rsidRPr="00BF0C97" w:rsidRDefault="006E0ACA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171F3" w:rsidRDefault="006E0ACA" w:rsidP="00BF15F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:rsidTr="00E21DD1">
        <w:trPr>
          <w:trHeight w:hRule="exact" w:val="271"/>
        </w:trPr>
        <w:tc>
          <w:tcPr>
            <w:tcW w:w="1436" w:type="dxa"/>
          </w:tcPr>
          <w:p w:rsidR="006E0ACA" w:rsidRDefault="006E0ACA" w:rsidP="00686633"/>
        </w:tc>
        <w:tc>
          <w:tcPr>
            <w:tcW w:w="8601" w:type="dxa"/>
            <w:gridSpan w:val="5"/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F171F3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0FC9" w:rsidRDefault="00D70FC9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Tr="00E21DD1">
        <w:trPr>
          <w:trHeight w:hRule="exact" w:val="269"/>
        </w:trPr>
        <w:tc>
          <w:tcPr>
            <w:tcW w:w="1436" w:type="dxa"/>
          </w:tcPr>
          <w:p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15.</w:t>
            </w:r>
            <w:r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55" w:type="dxa"/>
          </w:tcPr>
          <w:p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7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E0ACA" w:rsidRPr="00567414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2379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E0ACA" w:rsidRPr="00F171F3" w:rsidRDefault="006E0ACA" w:rsidP="0023799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F3602D" w:rsidRDefault="006E0ACA" w:rsidP="00237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E0ACA" w:rsidRPr="00F171F3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:rsidTr="00E21DD1">
        <w:trPr>
          <w:trHeight w:hRule="exact" w:val="271"/>
        </w:trPr>
        <w:tc>
          <w:tcPr>
            <w:tcW w:w="1436" w:type="dxa"/>
          </w:tcPr>
          <w:p w:rsidR="006E0ACA" w:rsidRPr="00C801EF" w:rsidRDefault="006E0ACA" w:rsidP="002379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6E0ACA" w:rsidRPr="00F171F3" w:rsidRDefault="006E0ACA" w:rsidP="0023799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E0ACA" w:rsidRPr="00F3602D" w:rsidRDefault="006E0ACA" w:rsidP="0023799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E0ACA" w:rsidRPr="00F171F3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Tr="00E21DD1">
        <w:trPr>
          <w:trHeight w:hRule="exact" w:val="269"/>
        </w:trPr>
        <w:tc>
          <w:tcPr>
            <w:tcW w:w="1436" w:type="dxa"/>
          </w:tcPr>
          <w:p w:rsidR="006E0ACA" w:rsidRDefault="006E0ACA" w:rsidP="0023799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E0ACA" w:rsidRPr="00F171F3" w:rsidRDefault="006E0ACA" w:rsidP="0023799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567414" w:rsidRDefault="006E0ACA" w:rsidP="0023799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E0ACA" w:rsidRPr="00BF0C97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2379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E0ACA" w:rsidRPr="00567414" w:rsidRDefault="006E0ACA" w:rsidP="0023799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E0ACA" w:rsidRPr="00567414" w:rsidRDefault="006E0ACA" w:rsidP="0023799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E0ACA" w:rsidRPr="00BF0C97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0ACA" w:rsidRPr="00567414" w:rsidRDefault="006E0ACA" w:rsidP="00E500B1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:rsidTr="00E21DD1">
        <w:trPr>
          <w:trHeight w:hRule="exact" w:val="271"/>
        </w:trPr>
        <w:tc>
          <w:tcPr>
            <w:tcW w:w="1436" w:type="dxa"/>
          </w:tcPr>
          <w:p w:rsidR="006E0ACA" w:rsidRDefault="006E0ACA" w:rsidP="00237993"/>
        </w:tc>
        <w:tc>
          <w:tcPr>
            <w:tcW w:w="8601" w:type="dxa"/>
            <w:gridSpan w:val="5"/>
          </w:tcPr>
          <w:p w:rsidR="006E0ACA" w:rsidRPr="00567414" w:rsidRDefault="006E0ACA" w:rsidP="0023799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F171F3" w:rsidRDefault="00592CCA" w:rsidP="0023799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23799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F171F3" w:rsidRDefault="00592CCA" w:rsidP="00237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171F3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F171F3" w:rsidRDefault="00592CCA" w:rsidP="0023799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23799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237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3602D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F171F3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23799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237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23799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lastRenderedPageBreak/>
              <w:t>16.30-17.30</w:t>
            </w:r>
          </w:p>
        </w:tc>
        <w:tc>
          <w:tcPr>
            <w:tcW w:w="1541" w:type="dxa"/>
          </w:tcPr>
          <w:p w:rsidR="00592CCA" w:rsidRPr="00F171F3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23799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592CCA" w:rsidRPr="00F3602D" w:rsidRDefault="00592CCA" w:rsidP="0023799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23799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592CCA" w:rsidRDefault="00592CCA" w:rsidP="00237993">
            <w:pPr>
              <w:jc w:val="center"/>
            </w:pPr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70FC9" w:rsidRDefault="00D70FC9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Tr="00E21DD1">
        <w:trPr>
          <w:trHeight w:hRule="exact" w:val="269"/>
        </w:trPr>
        <w:tc>
          <w:tcPr>
            <w:tcW w:w="1436" w:type="dxa"/>
          </w:tcPr>
          <w:p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3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E0ACA" w:rsidRPr="00567414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E0ACA" w:rsidRPr="00F171F3" w:rsidRDefault="006E0ACA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:rsidTr="00E21DD1">
        <w:trPr>
          <w:trHeight w:hRule="exact" w:val="271"/>
        </w:trPr>
        <w:tc>
          <w:tcPr>
            <w:tcW w:w="1436" w:type="dxa"/>
          </w:tcPr>
          <w:p w:rsidR="006E0ACA" w:rsidRPr="00C801EF" w:rsidRDefault="006E0AC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6E0ACA" w:rsidRPr="00F171F3" w:rsidRDefault="006E0ACA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Tr="00E21DD1">
        <w:trPr>
          <w:trHeight w:hRule="exact" w:val="269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E0ACA" w:rsidRPr="00F171F3" w:rsidRDefault="006E0ACA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0ACA" w:rsidRPr="00567414" w:rsidRDefault="006E0ACA" w:rsidP="00E500B1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:rsidTr="00E21DD1">
        <w:trPr>
          <w:trHeight w:hRule="exact" w:val="271"/>
        </w:trPr>
        <w:tc>
          <w:tcPr>
            <w:tcW w:w="1436" w:type="dxa"/>
          </w:tcPr>
          <w:p w:rsidR="006E0ACA" w:rsidRDefault="006E0ACA" w:rsidP="00686633"/>
        </w:tc>
        <w:tc>
          <w:tcPr>
            <w:tcW w:w="8601" w:type="dxa"/>
            <w:gridSpan w:val="5"/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F171F3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3602D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Default="00592CCA" w:rsidP="00686633">
            <w:pPr>
              <w:jc w:val="center"/>
            </w:pPr>
          </w:p>
        </w:tc>
      </w:tr>
    </w:tbl>
    <w:p w:rsidR="00D70FC9" w:rsidRDefault="00D70FC9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Tr="00E21DD1">
        <w:trPr>
          <w:trHeight w:hRule="exact" w:val="269"/>
        </w:trPr>
        <w:tc>
          <w:tcPr>
            <w:tcW w:w="1436" w:type="dxa"/>
          </w:tcPr>
          <w:p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29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</w:t>
            </w:r>
            <w:r w:rsidR="00AF376E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31.01</w:t>
            </w:r>
          </w:p>
        </w:tc>
        <w:tc>
          <w:tcPr>
            <w:tcW w:w="1702" w:type="dxa"/>
          </w:tcPr>
          <w:p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6E0ACA" w:rsidRPr="00567414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E0ACA" w:rsidRPr="00F171F3" w:rsidRDefault="006E0ACA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:rsidTr="00E21DD1">
        <w:trPr>
          <w:trHeight w:hRule="exact" w:val="271"/>
        </w:trPr>
        <w:tc>
          <w:tcPr>
            <w:tcW w:w="1436" w:type="dxa"/>
          </w:tcPr>
          <w:p w:rsidR="006E0ACA" w:rsidRPr="00C801EF" w:rsidRDefault="006E0AC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6E0ACA" w:rsidRPr="00F171F3" w:rsidRDefault="006E0ACA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Tr="00E21DD1">
        <w:trPr>
          <w:trHeight w:hRule="exact" w:val="269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E0ACA" w:rsidRPr="00F171F3" w:rsidRDefault="006E0ACA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567414" w:rsidRDefault="006E0ACA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E0ACA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E0ACA" w:rsidTr="00E21DD1">
        <w:trPr>
          <w:trHeight w:hRule="exact" w:val="271"/>
        </w:trPr>
        <w:tc>
          <w:tcPr>
            <w:tcW w:w="1436" w:type="dxa"/>
          </w:tcPr>
          <w:p w:rsidR="006E0ACA" w:rsidRDefault="006E0ACA" w:rsidP="00686633"/>
        </w:tc>
        <w:tc>
          <w:tcPr>
            <w:tcW w:w="8601" w:type="dxa"/>
            <w:gridSpan w:val="5"/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F171F3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F3602D" w:rsidRDefault="00592CCA" w:rsidP="00686633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AA3EAD" w:rsidRDefault="00AA3EAD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Tr="00E21DD1">
        <w:trPr>
          <w:trHeight w:hRule="exact" w:val="269"/>
        </w:trPr>
        <w:tc>
          <w:tcPr>
            <w:tcW w:w="1436" w:type="dxa"/>
          </w:tcPr>
          <w:p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04.</w:t>
            </w:r>
            <w:r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7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6E0ACA" w:rsidRPr="00567414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E0ACA" w:rsidRPr="00F171F3" w:rsidRDefault="006E0ACA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55" w:type="dxa"/>
          </w:tcPr>
          <w:p w:rsidR="006E0ACA" w:rsidRPr="00F171F3" w:rsidRDefault="006E0ACA" w:rsidP="00F0024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:rsidTr="00E21DD1">
        <w:trPr>
          <w:trHeight w:hRule="exact" w:val="271"/>
        </w:trPr>
        <w:tc>
          <w:tcPr>
            <w:tcW w:w="1436" w:type="dxa"/>
          </w:tcPr>
          <w:p w:rsidR="006E0ACA" w:rsidRPr="00C801EF" w:rsidRDefault="006E0AC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6E0ACA" w:rsidRPr="00F171F3" w:rsidRDefault="006E0ACA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E0ACA" w:rsidRPr="00F171F3" w:rsidRDefault="006E0ACA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Tr="00E21DD1">
        <w:trPr>
          <w:trHeight w:hRule="exact" w:val="269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E0ACA" w:rsidRPr="00F171F3" w:rsidRDefault="006E0ACA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E0ACA" w:rsidRPr="00F171F3" w:rsidRDefault="006E0ACA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ACA" w:rsidRPr="00567414" w:rsidRDefault="006E0ACA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E0ACA" w:rsidTr="00E21DD1">
        <w:trPr>
          <w:trHeight w:hRule="exact" w:val="264"/>
        </w:trPr>
        <w:tc>
          <w:tcPr>
            <w:tcW w:w="1436" w:type="dxa"/>
          </w:tcPr>
          <w:p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E0ACA" w:rsidRPr="00C801EF" w:rsidRDefault="006E0ACA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E0ACA" w:rsidTr="00E21DD1">
        <w:trPr>
          <w:trHeight w:hRule="exact" w:val="271"/>
        </w:trPr>
        <w:tc>
          <w:tcPr>
            <w:tcW w:w="1436" w:type="dxa"/>
          </w:tcPr>
          <w:p w:rsidR="006E0ACA" w:rsidRDefault="006E0ACA" w:rsidP="00686633"/>
        </w:tc>
        <w:tc>
          <w:tcPr>
            <w:tcW w:w="8601" w:type="dxa"/>
            <w:gridSpan w:val="5"/>
          </w:tcPr>
          <w:p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bookmarkStart w:id="0" w:name="_GoBack" w:colFirst="0" w:colLast="0"/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592CCA" w:rsidRPr="00F171F3" w:rsidRDefault="00592CCA" w:rsidP="00FA3C6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FA3C6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592CCA" w:rsidRPr="00F171F3" w:rsidRDefault="00592CCA" w:rsidP="00FA3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171F3" w:rsidRDefault="00592CCA" w:rsidP="00FA3C6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CCA" w:rsidRPr="007560DE" w:rsidRDefault="00592CCA" w:rsidP="00FA3C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6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592CCA" w:rsidRPr="00F171F3" w:rsidRDefault="00592CCA" w:rsidP="00FA3C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592CCA" w:rsidRPr="00F171F3" w:rsidRDefault="00592CCA" w:rsidP="00FA3C6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FA3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92CCA" w:rsidRPr="00F3602D" w:rsidRDefault="00592CCA" w:rsidP="00FA3C6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CCA" w:rsidRPr="007560DE" w:rsidRDefault="00592CCA" w:rsidP="00FA3C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:rsidTr="00E21DD1">
        <w:trPr>
          <w:trHeight w:hRule="exact" w:val="269"/>
        </w:trPr>
        <w:tc>
          <w:tcPr>
            <w:tcW w:w="1436" w:type="dxa"/>
          </w:tcPr>
          <w:p w:rsidR="00592CCA" w:rsidRDefault="00592CCA" w:rsidP="00D257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bookmarkEnd w:id="0"/>
    </w:tbl>
    <w:p w:rsidR="00077A9D" w:rsidRDefault="00077A9D" w:rsidP="001C4C63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AA3EAD" w:rsidRDefault="00AA3EAD" w:rsidP="001C4C63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1C4C63" w:rsidRPr="003C256E" w:rsidRDefault="001C4C63" w:rsidP="001C4C63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I Anno </w:t>
      </w:r>
      <w:r w:rsidR="009A5EEA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Semestre</w:t>
      </w:r>
    </w:p>
    <w:p w:rsidR="001C4C63" w:rsidRPr="003C256E" w:rsidRDefault="001C4C63" w:rsidP="001C4C63">
      <w:pPr>
        <w:pStyle w:val="Corpotesto"/>
        <w:spacing w:before="11"/>
        <w:rPr>
          <w:b/>
          <w:sz w:val="21"/>
          <w:lang w:val="it-IT"/>
        </w:rPr>
      </w:pPr>
    </w:p>
    <w:p w:rsidR="001C4C63" w:rsidRPr="003C256E" w:rsidRDefault="009A5EEA" w:rsidP="001C4C63">
      <w:pPr>
        <w:pStyle w:val="Titolo11"/>
        <w:ind w:left="284"/>
        <w:rPr>
          <w:lang w:val="it-IT"/>
        </w:rPr>
      </w:pPr>
      <w:r>
        <w:rPr>
          <w:lang w:val="it-IT"/>
        </w:rPr>
        <w:t>SCIENZE FISICHE E STATISTICHE</w:t>
      </w:r>
      <w:r w:rsidR="001C4C63" w:rsidRPr="003C256E">
        <w:rPr>
          <w:lang w:val="it-IT"/>
        </w:rPr>
        <w:t xml:space="preserve"> (ESAME)</w:t>
      </w:r>
      <w:r w:rsidR="001C4C63">
        <w:rPr>
          <w:lang w:val="it-IT"/>
        </w:rPr>
        <w:t xml:space="preserve"> </w:t>
      </w:r>
    </w:p>
    <w:p w:rsidR="001C4C63" w:rsidRPr="003C256E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 w:rsidR="004B0A32">
        <w:rPr>
          <w:rFonts w:ascii="Cambria"/>
          <w:b/>
          <w:sz w:val="24"/>
          <w:lang w:val="it-IT"/>
        </w:rPr>
        <w:t>Prof. Dolce Pasquale</w:t>
      </w:r>
    </w:p>
    <w:p w:rsidR="001C4C63" w:rsidRPr="003C256E" w:rsidRDefault="001C4C63" w:rsidP="0034686E">
      <w:pPr>
        <w:rPr>
          <w:lang w:val="it-IT"/>
        </w:rPr>
      </w:pPr>
      <w:r>
        <w:rPr>
          <w:rFonts w:ascii="Wingdings 3" w:hAnsi="Wingdings 3"/>
        </w:rPr>
        <w:t></w:t>
      </w:r>
      <w:r>
        <w:rPr>
          <w:lang w:val="it-IT"/>
        </w:rPr>
        <w:t xml:space="preserve">     </w:t>
      </w:r>
      <w:r w:rsidR="009A5EEA">
        <w:rPr>
          <w:lang w:val="it-IT"/>
        </w:rPr>
        <w:t>Fisica</w:t>
      </w:r>
      <w:r>
        <w:rPr>
          <w:lang w:val="it-IT"/>
        </w:rPr>
        <w:t xml:space="preserve"> (</w:t>
      </w:r>
      <w:r w:rsidR="002535FC">
        <w:rPr>
          <w:lang w:val="it-IT"/>
        </w:rPr>
        <w:t xml:space="preserve">Prof.    </w:t>
      </w:r>
      <w:proofErr w:type="spellStart"/>
      <w:r w:rsidR="00230536">
        <w:rPr>
          <w:lang w:val="it-IT"/>
        </w:rPr>
        <w:t>Cammarota</w:t>
      </w:r>
      <w:proofErr w:type="spellEnd"/>
      <w:r w:rsidR="00230536">
        <w:rPr>
          <w:lang w:val="it-IT"/>
        </w:rPr>
        <w:t xml:space="preserve"> Fabrizio</w:t>
      </w:r>
      <w:r w:rsidRPr="003C256E">
        <w:rPr>
          <w:lang w:val="it-IT"/>
        </w:rPr>
        <w:t>)</w:t>
      </w:r>
      <w:r w:rsidR="00E500B1">
        <w:rPr>
          <w:lang w:val="it-IT"/>
        </w:rPr>
        <w:t xml:space="preserve"> </w:t>
      </w:r>
      <w:r w:rsidR="00E500B1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 xml:space="preserve">Edificio 17 aula A per le zioni di mattina; Edificio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ab/>
      </w:r>
      <w:r w:rsidR="00E500B1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5 aula A per lezioni pomeridiane (dalle 13.30 in poi</w:t>
      </w:r>
      <w:r w:rsidR="00E500B1" w:rsidRPr="00E500B1">
        <w:rPr>
          <w:rFonts w:ascii="Lucida Console" w:hAnsi="Lucida Console"/>
          <w:color w:val="000000"/>
          <w:sz w:val="18"/>
          <w:szCs w:val="18"/>
          <w:shd w:val="clear" w:color="auto" w:fill="FFFFFF"/>
          <w:lang w:val="it-IT"/>
        </w:rPr>
        <w:t>)</w:t>
      </w:r>
    </w:p>
    <w:p w:rsidR="001C4C63" w:rsidRDefault="001C4C63" w:rsidP="001C4C6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A5EEA">
        <w:rPr>
          <w:rFonts w:ascii="Times New Roman" w:hAnsi="Times New Roman"/>
          <w:lang w:val="it-IT"/>
        </w:rPr>
        <w:t xml:space="preserve">Statistica Medica </w:t>
      </w:r>
      <w:r>
        <w:rPr>
          <w:lang w:val="it-IT"/>
        </w:rPr>
        <w:t>(Prof.</w:t>
      </w:r>
      <w:r w:rsidR="009070E0">
        <w:rPr>
          <w:lang w:val="it-IT"/>
        </w:rPr>
        <w:t xml:space="preserve"> </w:t>
      </w:r>
      <w:r w:rsidR="002535FC">
        <w:rPr>
          <w:lang w:val="it-IT"/>
        </w:rPr>
        <w:t>Dolce Pasquale</w:t>
      </w:r>
      <w:r w:rsidR="009A5EEA">
        <w:rPr>
          <w:lang w:val="it-IT"/>
        </w:rPr>
        <w:t xml:space="preserve"> </w:t>
      </w:r>
      <w:r w:rsidRPr="003C256E">
        <w:rPr>
          <w:lang w:val="it-IT"/>
        </w:rPr>
        <w:t>)</w:t>
      </w:r>
      <w:r w:rsidR="00B64487">
        <w:rPr>
          <w:lang w:val="it-IT"/>
        </w:rPr>
        <w:t xml:space="preserve"> (</w:t>
      </w:r>
      <w:r w:rsidR="00B64487" w:rsidRPr="00B64487">
        <w:rPr>
          <w:b/>
          <w:lang w:val="it-IT"/>
        </w:rPr>
        <w:t>aula A Edificio 20</w:t>
      </w:r>
      <w:r w:rsidR="00B64487">
        <w:rPr>
          <w:lang w:val="it-IT"/>
        </w:rPr>
        <w:t>)</w:t>
      </w:r>
    </w:p>
    <w:p w:rsidR="009A5EEA" w:rsidRPr="003C256E" w:rsidRDefault="009A5EEA" w:rsidP="009A5EEA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>Misure elettriche</w:t>
      </w:r>
      <w:r w:rsidR="00230536">
        <w:rPr>
          <w:lang w:val="it-IT"/>
        </w:rPr>
        <w:t xml:space="preserve"> ed elettroniche (Prof.  Abate Vincenzo</w:t>
      </w:r>
      <w:r w:rsidRPr="003C256E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17 aula A</w:t>
      </w:r>
    </w:p>
    <w:p w:rsidR="009A5EEA" w:rsidRDefault="009A5EEA" w:rsidP="001C4C6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>Sistemi di elaborazione dell’informazione (</w:t>
      </w:r>
      <w:r w:rsidR="00230536">
        <w:rPr>
          <w:lang w:val="it-IT"/>
        </w:rPr>
        <w:t>Prof.  Rossi Francesco</w:t>
      </w:r>
      <w:r w:rsidR="009070E0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5 aula A</w:t>
      </w:r>
      <w:r>
        <w:rPr>
          <w:lang w:val="it-IT"/>
        </w:rPr>
        <w:t xml:space="preserve">                                                       </w:t>
      </w:r>
    </w:p>
    <w:p w:rsidR="009A5EEA" w:rsidRDefault="009A5EEA" w:rsidP="001C4C6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1C4C63" w:rsidRDefault="001C4C63" w:rsidP="001C4C63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</w:t>
      </w:r>
      <w:r w:rsidR="00094F1E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9A5EEA">
        <w:rPr>
          <w:b/>
          <w:lang w:val="it-IT"/>
        </w:rPr>
        <w:t>MORFOF</w:t>
      </w:r>
      <w:r w:rsidR="008449D3">
        <w:rPr>
          <w:b/>
          <w:lang w:val="it-IT"/>
        </w:rPr>
        <w:t>U</w:t>
      </w:r>
      <w:r w:rsidR="009070E0">
        <w:rPr>
          <w:b/>
          <w:lang w:val="it-IT"/>
        </w:rPr>
        <w:t>N</w:t>
      </w:r>
      <w:r w:rsidR="009A5EEA">
        <w:rPr>
          <w:b/>
          <w:lang w:val="it-IT"/>
        </w:rPr>
        <w:t xml:space="preserve">ZIONALI </w:t>
      </w:r>
      <w:r w:rsidR="009070E0">
        <w:rPr>
          <w:b/>
          <w:lang w:val="it-IT"/>
        </w:rPr>
        <w:t xml:space="preserve"> </w:t>
      </w:r>
      <w:r w:rsidRPr="003E030F">
        <w:rPr>
          <w:b/>
          <w:lang w:val="it-IT"/>
        </w:rPr>
        <w:t>(ESAME)</w:t>
      </w:r>
      <w:r>
        <w:rPr>
          <w:b/>
          <w:lang w:val="it-IT"/>
        </w:rPr>
        <w:t xml:space="preserve"> </w:t>
      </w:r>
    </w:p>
    <w:p w:rsidR="001C4C63" w:rsidRPr="00A6394D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 Prof.</w:t>
      </w:r>
      <w:r w:rsidR="001F1CBC">
        <w:rPr>
          <w:rFonts w:ascii="Cambria"/>
          <w:b/>
          <w:sz w:val="24"/>
          <w:lang w:val="it-IT"/>
        </w:rPr>
        <w:t>ssa</w:t>
      </w:r>
      <w:r w:rsidR="009A5EEA">
        <w:rPr>
          <w:rFonts w:ascii="Cambria"/>
          <w:b/>
          <w:sz w:val="24"/>
          <w:lang w:val="it-IT"/>
        </w:rPr>
        <w:t xml:space="preserve">     </w:t>
      </w:r>
      <w:r w:rsidR="001F1CBC">
        <w:rPr>
          <w:rFonts w:ascii="Cambria"/>
          <w:b/>
          <w:sz w:val="24"/>
          <w:lang w:val="it-IT"/>
        </w:rPr>
        <w:t>Claudia Rosati</w:t>
      </w:r>
      <w:r w:rsidR="009A5EEA">
        <w:rPr>
          <w:rFonts w:ascii="Cambria"/>
          <w:b/>
          <w:sz w:val="24"/>
          <w:lang w:val="it-IT"/>
        </w:rPr>
        <w:t xml:space="preserve">  </w:t>
      </w:r>
      <w:r w:rsidRPr="00A6394D">
        <w:rPr>
          <w:rFonts w:ascii="Cambria"/>
          <w:b/>
          <w:sz w:val="24"/>
          <w:lang w:val="it-IT"/>
        </w:rPr>
        <w:t>)</w:t>
      </w:r>
    </w:p>
    <w:p w:rsidR="001C4C63" w:rsidRPr="0034686E" w:rsidRDefault="001C4C63" w:rsidP="001C4C63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A6394D">
        <w:rPr>
          <w:rFonts w:ascii="Wingdings 3" w:hAnsi="Wingdings 3"/>
        </w:rPr>
        <w:t></w:t>
      </w:r>
      <w:r w:rsidR="00327221">
        <w:rPr>
          <w:rFonts w:ascii="Times New Roman" w:hAnsi="Times New Roman"/>
          <w:lang w:val="it-IT"/>
        </w:rPr>
        <w:t xml:space="preserve">      </w:t>
      </w:r>
      <w:r w:rsidR="009A5EEA">
        <w:rPr>
          <w:lang w:val="it-IT"/>
        </w:rPr>
        <w:t xml:space="preserve">Anatomia Umana </w:t>
      </w:r>
      <w:r w:rsidRPr="00A6394D">
        <w:rPr>
          <w:lang w:val="it-IT"/>
        </w:rPr>
        <w:t>(Prof.</w:t>
      </w:r>
      <w:r w:rsidR="009A5EEA">
        <w:rPr>
          <w:lang w:val="it-IT"/>
        </w:rPr>
        <w:t xml:space="preserve"> </w:t>
      </w:r>
      <w:r w:rsidR="009070E0">
        <w:rPr>
          <w:lang w:val="it-IT"/>
        </w:rPr>
        <w:t xml:space="preserve">Eugenio Di Vaia </w:t>
      </w:r>
      <w:r w:rsidR="00094F1E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5 aula A</w:t>
      </w:r>
    </w:p>
    <w:p w:rsidR="001C4C63" w:rsidRPr="0034686E" w:rsidRDefault="001C4C63" w:rsidP="001C4C63">
      <w:pPr>
        <w:spacing w:before="138"/>
        <w:ind w:left="284"/>
        <w:rPr>
          <w:b/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</w:r>
      <w:r w:rsidR="009A5EEA" w:rsidRPr="009A5EEA">
        <w:rPr>
          <w:sz w:val="24"/>
          <w:szCs w:val="24"/>
          <w:lang w:val="it-IT"/>
        </w:rPr>
        <w:t>Istologia</w:t>
      </w:r>
      <w:r w:rsidRPr="009A5EEA">
        <w:rPr>
          <w:sz w:val="24"/>
          <w:szCs w:val="24"/>
          <w:lang w:val="it-IT"/>
        </w:rPr>
        <w:t xml:space="preserve">     (Prof.</w:t>
      </w:r>
      <w:r w:rsidR="009070E0">
        <w:rPr>
          <w:sz w:val="24"/>
          <w:szCs w:val="24"/>
          <w:lang w:val="it-IT"/>
        </w:rPr>
        <w:t xml:space="preserve">ssa Claudia Rosati </w:t>
      </w:r>
      <w:r w:rsidRPr="009A5EEA">
        <w:rPr>
          <w:sz w:val="24"/>
          <w:szCs w:val="24"/>
          <w:lang w:val="it-IT"/>
        </w:rPr>
        <w:t>)</w:t>
      </w:r>
      <w:r w:rsidR="0034686E">
        <w:rPr>
          <w:sz w:val="24"/>
          <w:szCs w:val="24"/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5 aula A</w:t>
      </w:r>
    </w:p>
    <w:p w:rsidR="0034686E" w:rsidRPr="0034686E" w:rsidRDefault="009A5EEA" w:rsidP="0034686E">
      <w:pPr>
        <w:pStyle w:val="Corpotesto"/>
        <w:tabs>
          <w:tab w:val="left" w:pos="709"/>
        </w:tabs>
        <w:spacing w:before="141"/>
        <w:ind w:left="284"/>
        <w:rPr>
          <w:b/>
          <w:lang w:val="it-IT"/>
        </w:rPr>
      </w:pPr>
      <w:r w:rsidRPr="009A5EEA">
        <w:rPr>
          <w:rFonts w:ascii="Wingdings 3" w:hAnsi="Wingdings 3"/>
        </w:rPr>
        <w:t></w:t>
      </w:r>
      <w:r w:rsidR="00327221">
        <w:rPr>
          <w:lang w:val="it-IT"/>
        </w:rPr>
        <w:t xml:space="preserve">     </w:t>
      </w:r>
      <w:r w:rsidRPr="009A5EEA">
        <w:rPr>
          <w:lang w:val="it-IT"/>
        </w:rPr>
        <w:t xml:space="preserve"> Fisiologia     (Prof.</w:t>
      </w:r>
      <w:r w:rsidR="009070E0">
        <w:rPr>
          <w:lang w:val="it-IT"/>
        </w:rPr>
        <w:t xml:space="preserve"> </w:t>
      </w:r>
      <w:r w:rsidR="002535FC">
        <w:rPr>
          <w:lang w:val="it-IT"/>
        </w:rPr>
        <w:t>Scalfi Luca</w:t>
      </w:r>
      <w:r w:rsidR="009070E0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17 aula A</w:t>
      </w:r>
    </w:p>
    <w:p w:rsidR="001C4C63" w:rsidRDefault="001C4C63" w:rsidP="009070E0">
      <w:pPr>
        <w:spacing w:before="138"/>
        <w:ind w:left="284"/>
        <w:rPr>
          <w:lang w:val="it-IT"/>
        </w:rPr>
      </w:pPr>
    </w:p>
    <w:p w:rsidR="001C4C63" w:rsidRDefault="001C4C63" w:rsidP="001C4C6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886D94" w:rsidRPr="003C256E" w:rsidRDefault="00886D94" w:rsidP="001C4C6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1C4C63" w:rsidRPr="003C256E" w:rsidRDefault="001C4C63" w:rsidP="001C4C63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</w:t>
      </w:r>
      <w:r w:rsidR="009A5EEA">
        <w:rPr>
          <w:lang w:val="it-IT"/>
        </w:rPr>
        <w:t>BIOCHIMICHE E BIOLOGICHE</w:t>
      </w:r>
      <w:r w:rsidRPr="003C256E">
        <w:rPr>
          <w:lang w:val="it-IT"/>
        </w:rPr>
        <w:t xml:space="preserve"> (ESAME)</w:t>
      </w:r>
      <w:r>
        <w:rPr>
          <w:lang w:val="it-IT"/>
        </w:rPr>
        <w:t xml:space="preserve"> </w:t>
      </w:r>
    </w:p>
    <w:p w:rsidR="001C4C63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 xml:space="preserve">Commissione: </w:t>
      </w:r>
      <w:r w:rsidR="00CE1C1A" w:rsidRPr="003C256E">
        <w:rPr>
          <w:lang w:val="it-IT"/>
        </w:rPr>
        <w:t>(</w:t>
      </w:r>
      <w:r w:rsidR="00CE1C1A" w:rsidRPr="004004F8">
        <w:rPr>
          <w:b/>
          <w:sz w:val="24"/>
          <w:szCs w:val="24"/>
          <w:lang w:val="it-IT"/>
        </w:rPr>
        <w:t>Prof.ssa Lamberti Annalisa</w:t>
      </w:r>
      <w:r w:rsidR="00CE1C1A" w:rsidRPr="009070E0">
        <w:rPr>
          <w:sz w:val="24"/>
          <w:szCs w:val="24"/>
          <w:lang w:val="it-IT"/>
        </w:rPr>
        <w:t xml:space="preserve"> </w:t>
      </w:r>
      <w:r w:rsidR="00CE1C1A">
        <w:rPr>
          <w:sz w:val="24"/>
          <w:szCs w:val="24"/>
          <w:lang w:val="it-IT"/>
        </w:rPr>
        <w:t>(CDS M81)</w:t>
      </w:r>
      <w:r w:rsidR="00CE1C1A" w:rsidRPr="009070E0">
        <w:rPr>
          <w:sz w:val="24"/>
          <w:szCs w:val="24"/>
          <w:lang w:val="it-IT"/>
        </w:rPr>
        <w:t xml:space="preserve"> </w:t>
      </w:r>
      <w:r w:rsidR="00CE1C1A">
        <w:rPr>
          <w:lang w:val="it-IT"/>
        </w:rPr>
        <w:t xml:space="preserve">/ </w:t>
      </w:r>
      <w:r w:rsidR="00CE1C1A" w:rsidRPr="004004F8">
        <w:rPr>
          <w:b/>
          <w:sz w:val="24"/>
          <w:szCs w:val="24"/>
          <w:lang w:val="it-IT"/>
        </w:rPr>
        <w:t xml:space="preserve">Prof. </w:t>
      </w:r>
      <w:proofErr w:type="spellStart"/>
      <w:r w:rsidR="00CE1C1A" w:rsidRPr="004004F8">
        <w:rPr>
          <w:b/>
          <w:sz w:val="24"/>
          <w:szCs w:val="24"/>
          <w:lang w:val="it-IT"/>
        </w:rPr>
        <w:t>Cevenini</w:t>
      </w:r>
      <w:proofErr w:type="spellEnd"/>
      <w:r w:rsidR="00CE1C1A" w:rsidRPr="004004F8">
        <w:rPr>
          <w:b/>
          <w:sz w:val="24"/>
          <w:szCs w:val="24"/>
          <w:lang w:val="it-IT"/>
        </w:rPr>
        <w:t xml:space="preserve"> Armando</w:t>
      </w:r>
      <w:r w:rsidR="00CE1C1A">
        <w:rPr>
          <w:sz w:val="24"/>
          <w:szCs w:val="24"/>
          <w:lang w:val="it-IT"/>
        </w:rPr>
        <w:t xml:space="preserve"> (CDS M86)</w:t>
      </w:r>
      <w:r w:rsidRPr="003C256E">
        <w:rPr>
          <w:rFonts w:ascii="Cambria"/>
          <w:b/>
          <w:sz w:val="24"/>
          <w:lang w:val="it-IT"/>
        </w:rPr>
        <w:t>)</w:t>
      </w:r>
    </w:p>
    <w:p w:rsidR="001C4C63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9A5EEA" w:rsidRPr="009A5EEA">
        <w:rPr>
          <w:sz w:val="24"/>
          <w:szCs w:val="24"/>
          <w:lang w:val="it-IT"/>
        </w:rPr>
        <w:t>Chimica e Biochimica</w:t>
      </w:r>
      <w:r w:rsidRPr="003C256E">
        <w:rPr>
          <w:lang w:val="it-IT"/>
        </w:rPr>
        <w:t xml:space="preserve"> (</w:t>
      </w:r>
      <w:r w:rsidRPr="009070E0">
        <w:rPr>
          <w:sz w:val="24"/>
          <w:szCs w:val="24"/>
          <w:lang w:val="it-IT"/>
        </w:rPr>
        <w:t>Prof.</w:t>
      </w:r>
      <w:r w:rsidR="009070E0" w:rsidRPr="009070E0">
        <w:rPr>
          <w:sz w:val="24"/>
          <w:szCs w:val="24"/>
          <w:lang w:val="it-IT"/>
        </w:rPr>
        <w:t xml:space="preserve">ssa </w:t>
      </w:r>
      <w:r w:rsidR="00CE1C1A" w:rsidRPr="009070E0">
        <w:rPr>
          <w:sz w:val="24"/>
          <w:szCs w:val="24"/>
          <w:lang w:val="it-IT"/>
        </w:rPr>
        <w:t xml:space="preserve">Lamberti </w:t>
      </w:r>
      <w:r w:rsidR="009070E0" w:rsidRPr="009070E0">
        <w:rPr>
          <w:sz w:val="24"/>
          <w:szCs w:val="24"/>
          <w:lang w:val="it-IT"/>
        </w:rPr>
        <w:t xml:space="preserve">Annalisa </w:t>
      </w:r>
      <w:r w:rsidR="00CE1C1A">
        <w:rPr>
          <w:sz w:val="24"/>
          <w:szCs w:val="24"/>
          <w:lang w:val="it-IT"/>
        </w:rPr>
        <w:t>(CDS M81)</w:t>
      </w:r>
      <w:r w:rsidR="00327221" w:rsidRPr="009070E0">
        <w:rPr>
          <w:sz w:val="24"/>
          <w:szCs w:val="24"/>
          <w:lang w:val="it-IT"/>
        </w:rPr>
        <w:t xml:space="preserve"> </w:t>
      </w:r>
      <w:r w:rsidR="00094F1E">
        <w:rPr>
          <w:lang w:val="it-IT"/>
        </w:rPr>
        <w:t xml:space="preserve">/ </w:t>
      </w:r>
      <w:r w:rsidR="00094F1E" w:rsidRPr="00094F1E">
        <w:rPr>
          <w:sz w:val="24"/>
          <w:szCs w:val="24"/>
          <w:lang w:val="it-IT"/>
        </w:rPr>
        <w:t xml:space="preserve">Prof.ssa </w:t>
      </w:r>
      <w:r w:rsidR="00CE1C1A">
        <w:rPr>
          <w:sz w:val="24"/>
          <w:szCs w:val="24"/>
          <w:lang w:val="it-IT"/>
        </w:rPr>
        <w:t>Caterino Marianna</w:t>
      </w:r>
      <w:r w:rsidR="00D36DA4">
        <w:rPr>
          <w:sz w:val="24"/>
          <w:szCs w:val="24"/>
          <w:lang w:val="it-IT"/>
        </w:rPr>
        <w:t xml:space="preserve"> (CDS M86</w:t>
      </w:r>
      <w:r w:rsidR="00094F1E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5 aula A</w:t>
      </w:r>
    </w:p>
    <w:p w:rsidR="001C4C63" w:rsidRPr="0034686E" w:rsidRDefault="001C4C63" w:rsidP="0034686E">
      <w:pPr>
        <w:rPr>
          <w:b/>
          <w:lang w:val="it-IT"/>
        </w:rPr>
      </w:pPr>
      <w:r>
        <w:rPr>
          <w:rFonts w:ascii="Wingdings 3" w:hAnsi="Wingdings 3"/>
        </w:rPr>
        <w:t></w:t>
      </w:r>
      <w:r w:rsidR="008449D3">
        <w:rPr>
          <w:lang w:val="it-IT"/>
        </w:rPr>
        <w:t xml:space="preserve">      </w:t>
      </w:r>
      <w:r w:rsidR="009A5EEA">
        <w:rPr>
          <w:lang w:val="it-IT"/>
        </w:rPr>
        <w:t xml:space="preserve">Biochimica Clinica </w:t>
      </w:r>
      <w:r w:rsidR="009070E0">
        <w:rPr>
          <w:lang w:val="it-IT"/>
        </w:rPr>
        <w:t xml:space="preserve"> </w:t>
      </w:r>
      <w:r w:rsidRPr="003C256E">
        <w:rPr>
          <w:lang w:val="it-IT"/>
        </w:rPr>
        <w:t xml:space="preserve"> (Prof.</w:t>
      </w:r>
      <w:r w:rsidR="009070E0">
        <w:rPr>
          <w:lang w:val="it-IT"/>
        </w:rPr>
        <w:t xml:space="preserve"> </w:t>
      </w:r>
      <w:proofErr w:type="spellStart"/>
      <w:r w:rsidR="00CE1C1A">
        <w:rPr>
          <w:lang w:val="it-IT"/>
        </w:rPr>
        <w:t>Cevenini</w:t>
      </w:r>
      <w:proofErr w:type="spellEnd"/>
      <w:r w:rsidR="00CE1C1A">
        <w:rPr>
          <w:lang w:val="it-IT"/>
        </w:rPr>
        <w:t xml:space="preserve"> Armando</w:t>
      </w:r>
      <w:r w:rsidR="00327221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 xml:space="preserve">Edificio 17 aula A per le zioni di mattina; Edificio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ab/>
        <w:t>5 aula A per lezioni pomeridiane (dalle 13.30 in poi)</w:t>
      </w:r>
    </w:p>
    <w:p w:rsidR="0034686E" w:rsidRPr="0034686E" w:rsidRDefault="001C4C63" w:rsidP="0034686E">
      <w:pPr>
        <w:pStyle w:val="Corpotesto"/>
        <w:tabs>
          <w:tab w:val="left" w:pos="709"/>
        </w:tabs>
        <w:spacing w:before="141"/>
        <w:ind w:left="284"/>
        <w:rPr>
          <w:b/>
          <w:lang w:val="it-IT"/>
        </w:rPr>
      </w:pPr>
      <w:r>
        <w:rPr>
          <w:rFonts w:ascii="Wingdings 3" w:hAnsi="Wingdings 3"/>
        </w:rPr>
        <w:t></w:t>
      </w:r>
      <w:r w:rsidR="008449D3">
        <w:rPr>
          <w:rFonts w:ascii="Times New Roman" w:hAnsi="Times New Roman"/>
          <w:lang w:val="it-IT"/>
        </w:rPr>
        <w:t xml:space="preserve">      B</w:t>
      </w:r>
      <w:r w:rsidR="00327221">
        <w:rPr>
          <w:lang w:val="it-IT"/>
        </w:rPr>
        <w:t>iologia generale</w:t>
      </w:r>
      <w:r w:rsidR="009070E0">
        <w:rPr>
          <w:lang w:val="it-IT"/>
        </w:rPr>
        <w:t xml:space="preserve"> </w:t>
      </w:r>
      <w:r w:rsidR="00327221">
        <w:rPr>
          <w:lang w:val="it-IT"/>
        </w:rPr>
        <w:t xml:space="preserve"> </w:t>
      </w:r>
      <w:r w:rsidRPr="003C256E">
        <w:rPr>
          <w:lang w:val="it-IT"/>
        </w:rPr>
        <w:t xml:space="preserve"> (Prof.</w:t>
      </w:r>
      <w:r>
        <w:rPr>
          <w:lang w:val="it-IT"/>
        </w:rPr>
        <w:t xml:space="preserve"> </w:t>
      </w:r>
      <w:r w:rsidR="00327221">
        <w:rPr>
          <w:lang w:val="it-IT"/>
        </w:rPr>
        <w:t xml:space="preserve"> </w:t>
      </w:r>
      <w:r w:rsidR="00CE1C1A">
        <w:rPr>
          <w:lang w:val="it-IT"/>
        </w:rPr>
        <w:t>Renna Maurizio</w:t>
      </w:r>
      <w:r w:rsidR="00327221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34686E">
        <w:rPr>
          <w:lang w:val="it-IT"/>
        </w:rPr>
        <w:t xml:space="preserve"> </w:t>
      </w:r>
      <w:r w:rsidR="0034686E" w:rsidRPr="0034686E">
        <w:rPr>
          <w:rFonts w:ascii="Lucida Console" w:hAnsi="Lucida Console"/>
          <w:b/>
          <w:color w:val="000000"/>
          <w:sz w:val="18"/>
          <w:szCs w:val="18"/>
          <w:shd w:val="clear" w:color="auto" w:fill="FFFFFF"/>
          <w:lang w:val="it-IT"/>
        </w:rPr>
        <w:t>Edificio 17 aula A</w:t>
      </w:r>
    </w:p>
    <w:p w:rsidR="001C4C63" w:rsidRDefault="001C4C63" w:rsidP="001C4C63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1C4C63" w:rsidRDefault="001C4C63" w:rsidP="001C4C63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1C4C63" w:rsidRPr="00886D94" w:rsidRDefault="00327221" w:rsidP="00886D94">
      <w:pPr>
        <w:pStyle w:val="Titolo11"/>
        <w:ind w:left="284"/>
        <w:rPr>
          <w:lang w:val="it-IT"/>
        </w:rPr>
      </w:pPr>
      <w:r>
        <w:rPr>
          <w:bCs w:val="0"/>
          <w:lang w:val="it-IT"/>
        </w:rPr>
        <w:t>LABORATORIO INFORMATICO</w:t>
      </w:r>
      <w:r w:rsidR="001C4C63" w:rsidRPr="003C256E">
        <w:rPr>
          <w:lang w:val="it-IT"/>
        </w:rPr>
        <w:t xml:space="preserve"> (ESAME)</w:t>
      </w:r>
      <w:r w:rsidR="001C4C63">
        <w:rPr>
          <w:lang w:val="it-IT"/>
        </w:rPr>
        <w:t xml:space="preserve"> </w:t>
      </w:r>
    </w:p>
    <w:p w:rsidR="00077A9D" w:rsidRPr="003C256E" w:rsidRDefault="001C4C63" w:rsidP="00077A9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="008449D3">
        <w:rPr>
          <w:rFonts w:ascii="Times New Roman" w:hAnsi="Times New Roman"/>
          <w:lang w:val="it-IT"/>
        </w:rPr>
        <w:t xml:space="preserve">      </w:t>
      </w:r>
      <w:r w:rsidR="00327221">
        <w:rPr>
          <w:lang w:val="it-IT"/>
        </w:rPr>
        <w:t xml:space="preserve">Laboratorio Informatico </w:t>
      </w:r>
      <w:r w:rsidR="00077A9D">
        <w:rPr>
          <w:lang w:val="it-IT"/>
        </w:rPr>
        <w:t>(</w:t>
      </w:r>
      <w:r w:rsidR="00CE1C1A">
        <w:rPr>
          <w:lang w:val="it-IT"/>
        </w:rPr>
        <w:t>Prof.    da designare</w:t>
      </w:r>
      <w:r w:rsidR="00077A9D" w:rsidRPr="003C256E">
        <w:rPr>
          <w:lang w:val="it-IT"/>
        </w:rPr>
        <w:t>)</w:t>
      </w:r>
    </w:p>
    <w:p w:rsidR="00327221" w:rsidRPr="003C256E" w:rsidRDefault="00327221" w:rsidP="001C4C63">
      <w:pPr>
        <w:pStyle w:val="Corpotesto"/>
        <w:tabs>
          <w:tab w:val="left" w:pos="961"/>
        </w:tabs>
        <w:spacing w:before="138"/>
        <w:ind w:left="284" w:right="1625"/>
        <w:rPr>
          <w:lang w:val="it-IT"/>
        </w:rPr>
      </w:pPr>
    </w:p>
    <w:p w:rsidR="001C4C63" w:rsidRDefault="001C4C63" w:rsidP="001C4C63">
      <w:pPr>
        <w:pStyle w:val="Corpotesto"/>
        <w:spacing w:before="1"/>
        <w:ind w:left="284"/>
        <w:rPr>
          <w:lang w:val="it-IT"/>
        </w:rPr>
      </w:pPr>
    </w:p>
    <w:p w:rsidR="00327221" w:rsidRDefault="00327221" w:rsidP="001C4C63">
      <w:pPr>
        <w:pStyle w:val="Corpotesto"/>
        <w:spacing w:before="1"/>
        <w:ind w:left="284"/>
        <w:rPr>
          <w:b/>
          <w:lang w:val="it-IT"/>
        </w:rPr>
      </w:pPr>
      <w:r w:rsidRPr="00327221">
        <w:rPr>
          <w:b/>
          <w:lang w:val="it-IT"/>
        </w:rPr>
        <w:t>LABORATORIO PROFESSIONALIZZANTE</w:t>
      </w:r>
      <w:r>
        <w:rPr>
          <w:b/>
          <w:lang w:val="it-IT"/>
        </w:rPr>
        <w:t xml:space="preserve"> (ESAME) Aula </w:t>
      </w:r>
      <w:r w:rsidR="00CA153A">
        <w:rPr>
          <w:b/>
          <w:lang w:val="it-IT"/>
        </w:rPr>
        <w:t>B Edificio 13</w:t>
      </w:r>
      <w:r>
        <w:rPr>
          <w:b/>
          <w:lang w:val="it-IT"/>
        </w:rPr>
        <w:t>)</w:t>
      </w:r>
    </w:p>
    <w:p w:rsidR="00886D94" w:rsidRPr="00327221" w:rsidRDefault="00886D94" w:rsidP="001C4C63">
      <w:pPr>
        <w:pStyle w:val="Corpotesto"/>
        <w:spacing w:before="1"/>
        <w:ind w:left="284"/>
        <w:rPr>
          <w:b/>
          <w:lang w:val="it-IT"/>
        </w:rPr>
      </w:pPr>
    </w:p>
    <w:p w:rsidR="001C4C63" w:rsidRPr="00327221" w:rsidRDefault="00327221" w:rsidP="001C4C63">
      <w:pPr>
        <w:pStyle w:val="Titolo11"/>
        <w:ind w:left="284"/>
        <w:rPr>
          <w:b w:val="0"/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8449D3">
        <w:rPr>
          <w:rFonts w:ascii="Times New Roman" w:hAnsi="Times New Roman"/>
          <w:lang w:val="it-IT"/>
        </w:rPr>
        <w:t xml:space="preserve"> </w:t>
      </w:r>
      <w:r w:rsidRPr="00327221">
        <w:rPr>
          <w:b w:val="0"/>
          <w:lang w:val="it-IT"/>
        </w:rPr>
        <w:t xml:space="preserve">Laboratorio </w:t>
      </w:r>
      <w:r>
        <w:rPr>
          <w:b w:val="0"/>
          <w:lang w:val="it-IT"/>
        </w:rPr>
        <w:t xml:space="preserve">Professionalizzante </w:t>
      </w:r>
      <w:r w:rsidRPr="00327221">
        <w:rPr>
          <w:b w:val="0"/>
          <w:lang w:val="it-IT"/>
        </w:rPr>
        <w:t>(Prof</w:t>
      </w:r>
      <w:r w:rsidR="00CE1C1A">
        <w:rPr>
          <w:b w:val="0"/>
          <w:lang w:val="it-IT"/>
        </w:rPr>
        <w:t xml:space="preserve">.ssa </w:t>
      </w:r>
      <w:proofErr w:type="spellStart"/>
      <w:r w:rsidR="00CE1C1A">
        <w:rPr>
          <w:b w:val="0"/>
          <w:lang w:val="it-IT"/>
        </w:rPr>
        <w:t>Faggioli</w:t>
      </w:r>
      <w:proofErr w:type="spellEnd"/>
      <w:r w:rsidR="00CE1C1A">
        <w:rPr>
          <w:b w:val="0"/>
          <w:lang w:val="it-IT"/>
        </w:rPr>
        <w:t xml:space="preserve"> Chiara</w:t>
      </w:r>
      <w:r w:rsidRPr="00327221">
        <w:rPr>
          <w:b w:val="0"/>
          <w:lang w:val="it-IT"/>
        </w:rPr>
        <w:t>)</w:t>
      </w:r>
      <w:r w:rsidR="0034686E">
        <w:rPr>
          <w:b w:val="0"/>
          <w:lang w:val="it-IT"/>
        </w:rPr>
        <w:t xml:space="preserve"> </w:t>
      </w:r>
      <w:r w:rsidR="0034686E" w:rsidRPr="0034686E">
        <w:rPr>
          <w:lang w:val="it-IT"/>
        </w:rPr>
        <w:t>Aula B Edificio 13</w:t>
      </w:r>
    </w:p>
    <w:p w:rsidR="00327221" w:rsidRPr="00327221" w:rsidRDefault="00327221" w:rsidP="001C4C63">
      <w:pPr>
        <w:pStyle w:val="Titolo11"/>
        <w:ind w:left="284"/>
        <w:rPr>
          <w:b w:val="0"/>
          <w:lang w:val="it-IT"/>
        </w:rPr>
      </w:pPr>
    </w:p>
    <w:p w:rsidR="00327221" w:rsidRDefault="00327221" w:rsidP="001C4C63">
      <w:pPr>
        <w:pStyle w:val="Titolo11"/>
        <w:ind w:left="284"/>
        <w:rPr>
          <w:lang w:val="it-IT"/>
        </w:rPr>
      </w:pPr>
    </w:p>
    <w:p w:rsidR="001C4C63" w:rsidRPr="003C256E" w:rsidRDefault="001C4C63" w:rsidP="001C4C63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 ANNO</w:t>
      </w:r>
      <w:r w:rsidR="00341BB6">
        <w:rPr>
          <w:lang w:val="it-IT"/>
        </w:rPr>
        <w:t xml:space="preserve"> I SEMESTRE</w:t>
      </w:r>
      <w:r w:rsidRPr="003C256E">
        <w:rPr>
          <w:lang w:val="it-IT"/>
        </w:rPr>
        <w:t xml:space="preserve"> (ESAME)</w:t>
      </w:r>
      <w:r w:rsidR="00AA3EAD">
        <w:rPr>
          <w:lang w:val="it-IT"/>
        </w:rPr>
        <w:t xml:space="preserve"> </w:t>
      </w:r>
      <w:r>
        <w:rPr>
          <w:lang w:val="it-IT"/>
        </w:rPr>
        <w:t>(Edificio 13)</w:t>
      </w:r>
    </w:p>
    <w:p w:rsidR="00327221" w:rsidRDefault="001C4C63" w:rsidP="001C4C63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Pr="00A6394D">
        <w:rPr>
          <w:b/>
          <w:lang w:val="it-IT"/>
        </w:rPr>
        <w:t>Presidente Commissione:</w:t>
      </w:r>
      <w:r w:rsidR="00094F1E">
        <w:rPr>
          <w:b/>
          <w:lang w:val="it-IT"/>
        </w:rPr>
        <w:t xml:space="preserve"> </w:t>
      </w:r>
      <w:r w:rsidR="00341BB6">
        <w:rPr>
          <w:b/>
          <w:lang w:val="it-IT"/>
        </w:rPr>
        <w:t xml:space="preserve">  </w:t>
      </w:r>
      <w:r w:rsidR="00341BB6" w:rsidRPr="00341BB6">
        <w:rPr>
          <w:lang w:val="it-IT"/>
        </w:rPr>
        <w:t>(</w:t>
      </w:r>
      <w:r w:rsidRPr="00A6394D">
        <w:rPr>
          <w:b/>
          <w:lang w:val="it-IT"/>
        </w:rPr>
        <w:t xml:space="preserve"> </w:t>
      </w:r>
      <w:r w:rsidRPr="00A6394D">
        <w:rPr>
          <w:lang w:val="it-IT"/>
        </w:rPr>
        <w:t>P</w:t>
      </w:r>
      <w:r>
        <w:rPr>
          <w:lang w:val="it-IT"/>
        </w:rPr>
        <w:t xml:space="preserve">rof. </w:t>
      </w:r>
      <w:r w:rsidR="00094F1E">
        <w:rPr>
          <w:lang w:val="it-IT"/>
        </w:rPr>
        <w:t>Marciano</w:t>
      </w:r>
      <w:r w:rsidR="00CE1C1A" w:rsidRPr="00CE1C1A">
        <w:rPr>
          <w:lang w:val="it-IT"/>
        </w:rPr>
        <w:t xml:space="preserve"> </w:t>
      </w:r>
      <w:r w:rsidR="00CE1C1A">
        <w:rPr>
          <w:lang w:val="it-IT"/>
        </w:rPr>
        <w:t xml:space="preserve">Elio </w:t>
      </w:r>
      <w:r w:rsidR="004E0F2F">
        <w:rPr>
          <w:lang w:val="it-IT"/>
        </w:rPr>
        <w:t>(M81)</w:t>
      </w:r>
      <w:r w:rsidR="00CA153A">
        <w:rPr>
          <w:lang w:val="it-IT"/>
        </w:rPr>
        <w:t xml:space="preserve">/ Prof.ssa </w:t>
      </w:r>
      <w:proofErr w:type="spellStart"/>
      <w:r w:rsidR="00CE1C1A">
        <w:rPr>
          <w:lang w:val="it-IT"/>
        </w:rPr>
        <w:t>Franzé</w:t>
      </w:r>
      <w:proofErr w:type="spellEnd"/>
      <w:r w:rsidR="00CE1C1A">
        <w:rPr>
          <w:lang w:val="it-IT"/>
        </w:rPr>
        <w:t xml:space="preserve"> Annamaria</w:t>
      </w:r>
      <w:r w:rsidR="004E0F2F">
        <w:rPr>
          <w:lang w:val="it-IT"/>
        </w:rPr>
        <w:t xml:space="preserve"> (M86)</w:t>
      </w:r>
      <w:r w:rsidR="00CA153A">
        <w:rPr>
          <w:lang w:val="it-IT"/>
        </w:rPr>
        <w:t>)</w:t>
      </w:r>
    </w:p>
    <w:p w:rsidR="00C02E7E" w:rsidRDefault="00C02E7E" w:rsidP="001C4C63">
      <w:pPr>
        <w:pStyle w:val="Corpotesto"/>
        <w:spacing w:before="138"/>
        <w:ind w:left="284"/>
        <w:rPr>
          <w:lang w:val="it-IT"/>
        </w:rPr>
      </w:pPr>
    </w:p>
    <w:p w:rsidR="00C02E7E" w:rsidRPr="00C02E7E" w:rsidRDefault="00C02E7E" w:rsidP="001C4C63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</w:p>
    <w:p w:rsidR="00C02E7E" w:rsidRDefault="00C02E7E" w:rsidP="001C4C63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Dott.ssa Nardo</w:t>
      </w:r>
      <w:r w:rsidR="00CE1C1A" w:rsidRPr="00CE1C1A">
        <w:rPr>
          <w:lang w:val="it-IT"/>
        </w:rPr>
        <w:t xml:space="preserve"> </w:t>
      </w:r>
      <w:r w:rsidR="00CE1C1A">
        <w:rPr>
          <w:lang w:val="it-IT"/>
        </w:rPr>
        <w:t>Maria Patrizia</w:t>
      </w:r>
    </w:p>
    <w:p w:rsidR="00077A9D" w:rsidRDefault="00077A9D" w:rsidP="001C4C63">
      <w:pPr>
        <w:pStyle w:val="Corpotesto"/>
        <w:spacing w:before="138"/>
        <w:ind w:left="284"/>
        <w:rPr>
          <w:lang w:val="it-IT"/>
        </w:rPr>
      </w:pPr>
    </w:p>
    <w:p w:rsidR="00077A9D" w:rsidRDefault="00077A9D" w:rsidP="001C4C63">
      <w:pPr>
        <w:pStyle w:val="Corpotesto"/>
        <w:spacing w:before="138"/>
        <w:ind w:left="284"/>
        <w:rPr>
          <w:lang w:val="it-IT"/>
        </w:rPr>
      </w:pPr>
    </w:p>
    <w:p w:rsidR="0043328D" w:rsidRPr="00E1793B" w:rsidRDefault="0043328D" w:rsidP="00CE1C1A">
      <w:pPr>
        <w:pStyle w:val="Corpotesto"/>
        <w:spacing w:before="138"/>
        <w:ind w:left="284"/>
        <w:rPr>
          <w:lang w:val="it-IT"/>
        </w:rPr>
      </w:pPr>
    </w:p>
    <w:sectPr w:rsidR="0043328D" w:rsidRP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B16"/>
    <w:rsid w:val="00026D69"/>
    <w:rsid w:val="00035EED"/>
    <w:rsid w:val="00073F2D"/>
    <w:rsid w:val="00077A9D"/>
    <w:rsid w:val="00094F1E"/>
    <w:rsid w:val="0009605C"/>
    <w:rsid w:val="000B1769"/>
    <w:rsid w:val="000C1F0E"/>
    <w:rsid w:val="000C5D92"/>
    <w:rsid w:val="000D3D91"/>
    <w:rsid w:val="000D47BA"/>
    <w:rsid w:val="000D5512"/>
    <w:rsid w:val="000E40E8"/>
    <w:rsid w:val="001036F1"/>
    <w:rsid w:val="00134232"/>
    <w:rsid w:val="00151544"/>
    <w:rsid w:val="001902D2"/>
    <w:rsid w:val="00192820"/>
    <w:rsid w:val="001A4D01"/>
    <w:rsid w:val="001A7280"/>
    <w:rsid w:val="001B0275"/>
    <w:rsid w:val="001B19DB"/>
    <w:rsid w:val="001B74D7"/>
    <w:rsid w:val="001C2746"/>
    <w:rsid w:val="001C4C63"/>
    <w:rsid w:val="001D42AA"/>
    <w:rsid w:val="001F1CBC"/>
    <w:rsid w:val="00230536"/>
    <w:rsid w:val="00232681"/>
    <w:rsid w:val="00237993"/>
    <w:rsid w:val="00253178"/>
    <w:rsid w:val="002535FC"/>
    <w:rsid w:val="00270CEE"/>
    <w:rsid w:val="002804A9"/>
    <w:rsid w:val="00282330"/>
    <w:rsid w:val="00293062"/>
    <w:rsid w:val="002B5B9C"/>
    <w:rsid w:val="002D36CC"/>
    <w:rsid w:val="002F0548"/>
    <w:rsid w:val="003035FC"/>
    <w:rsid w:val="0031061A"/>
    <w:rsid w:val="0031658D"/>
    <w:rsid w:val="00327221"/>
    <w:rsid w:val="00341BB6"/>
    <w:rsid w:val="0034686E"/>
    <w:rsid w:val="0035369F"/>
    <w:rsid w:val="00360A45"/>
    <w:rsid w:val="003851A9"/>
    <w:rsid w:val="003C256E"/>
    <w:rsid w:val="003D5C79"/>
    <w:rsid w:val="003E030F"/>
    <w:rsid w:val="003F4F1A"/>
    <w:rsid w:val="004004F8"/>
    <w:rsid w:val="004228B0"/>
    <w:rsid w:val="0043328D"/>
    <w:rsid w:val="00460FE8"/>
    <w:rsid w:val="00466494"/>
    <w:rsid w:val="00475F6F"/>
    <w:rsid w:val="00482CE8"/>
    <w:rsid w:val="004A1BAA"/>
    <w:rsid w:val="004A62DA"/>
    <w:rsid w:val="004B07AF"/>
    <w:rsid w:val="004B07B2"/>
    <w:rsid w:val="004B0A32"/>
    <w:rsid w:val="004E0F2F"/>
    <w:rsid w:val="004E4725"/>
    <w:rsid w:val="0051462C"/>
    <w:rsid w:val="005223FA"/>
    <w:rsid w:val="0054171C"/>
    <w:rsid w:val="00567414"/>
    <w:rsid w:val="00592CCA"/>
    <w:rsid w:val="005B79A8"/>
    <w:rsid w:val="005C5B34"/>
    <w:rsid w:val="005D41EF"/>
    <w:rsid w:val="005F6701"/>
    <w:rsid w:val="0061310B"/>
    <w:rsid w:val="00642357"/>
    <w:rsid w:val="00643A08"/>
    <w:rsid w:val="00670A1B"/>
    <w:rsid w:val="0068304F"/>
    <w:rsid w:val="00686633"/>
    <w:rsid w:val="006C4F9B"/>
    <w:rsid w:val="006E0ACA"/>
    <w:rsid w:val="006F5514"/>
    <w:rsid w:val="006F5567"/>
    <w:rsid w:val="00717978"/>
    <w:rsid w:val="00722E8A"/>
    <w:rsid w:val="0073362C"/>
    <w:rsid w:val="00735E31"/>
    <w:rsid w:val="00744C0B"/>
    <w:rsid w:val="007560DE"/>
    <w:rsid w:val="0076479D"/>
    <w:rsid w:val="007924E0"/>
    <w:rsid w:val="00797CF7"/>
    <w:rsid w:val="007B1AA9"/>
    <w:rsid w:val="007C04F6"/>
    <w:rsid w:val="007C72DD"/>
    <w:rsid w:val="007D66EF"/>
    <w:rsid w:val="007E6FC8"/>
    <w:rsid w:val="00825243"/>
    <w:rsid w:val="008449D3"/>
    <w:rsid w:val="00845FF6"/>
    <w:rsid w:val="00886D94"/>
    <w:rsid w:val="008A1D36"/>
    <w:rsid w:val="008C33E2"/>
    <w:rsid w:val="008D2013"/>
    <w:rsid w:val="008D38CD"/>
    <w:rsid w:val="008E62BF"/>
    <w:rsid w:val="008F4A80"/>
    <w:rsid w:val="00905B24"/>
    <w:rsid w:val="009070E0"/>
    <w:rsid w:val="00925A80"/>
    <w:rsid w:val="009325F2"/>
    <w:rsid w:val="009528F0"/>
    <w:rsid w:val="009807A9"/>
    <w:rsid w:val="00996618"/>
    <w:rsid w:val="00997213"/>
    <w:rsid w:val="009A2AB5"/>
    <w:rsid w:val="009A5EEA"/>
    <w:rsid w:val="009B57EB"/>
    <w:rsid w:val="009D25FD"/>
    <w:rsid w:val="009D3B86"/>
    <w:rsid w:val="009F4417"/>
    <w:rsid w:val="00A00754"/>
    <w:rsid w:val="00A1378C"/>
    <w:rsid w:val="00A142A2"/>
    <w:rsid w:val="00A420D8"/>
    <w:rsid w:val="00A55A81"/>
    <w:rsid w:val="00A62D5E"/>
    <w:rsid w:val="00A6394D"/>
    <w:rsid w:val="00A7149C"/>
    <w:rsid w:val="00AA3EAD"/>
    <w:rsid w:val="00AA7D42"/>
    <w:rsid w:val="00AC561A"/>
    <w:rsid w:val="00AF376E"/>
    <w:rsid w:val="00B64487"/>
    <w:rsid w:val="00B67375"/>
    <w:rsid w:val="00B704A1"/>
    <w:rsid w:val="00B82AC5"/>
    <w:rsid w:val="00BA461A"/>
    <w:rsid w:val="00BB1553"/>
    <w:rsid w:val="00BB5847"/>
    <w:rsid w:val="00BF0C97"/>
    <w:rsid w:val="00BF15F3"/>
    <w:rsid w:val="00C00E31"/>
    <w:rsid w:val="00C02E7E"/>
    <w:rsid w:val="00C03A26"/>
    <w:rsid w:val="00C12A29"/>
    <w:rsid w:val="00C242BA"/>
    <w:rsid w:val="00C34042"/>
    <w:rsid w:val="00C35B26"/>
    <w:rsid w:val="00C6043E"/>
    <w:rsid w:val="00C70ACF"/>
    <w:rsid w:val="00C74B12"/>
    <w:rsid w:val="00C801EF"/>
    <w:rsid w:val="00C957AB"/>
    <w:rsid w:val="00CA153A"/>
    <w:rsid w:val="00CA1590"/>
    <w:rsid w:val="00CA30CB"/>
    <w:rsid w:val="00CB4F38"/>
    <w:rsid w:val="00CE1C1A"/>
    <w:rsid w:val="00D066DF"/>
    <w:rsid w:val="00D10F33"/>
    <w:rsid w:val="00D36DA4"/>
    <w:rsid w:val="00D61A7F"/>
    <w:rsid w:val="00D70FC9"/>
    <w:rsid w:val="00D858DD"/>
    <w:rsid w:val="00D9426A"/>
    <w:rsid w:val="00DB0FBB"/>
    <w:rsid w:val="00DE20DE"/>
    <w:rsid w:val="00DE7E15"/>
    <w:rsid w:val="00DF0203"/>
    <w:rsid w:val="00DF482A"/>
    <w:rsid w:val="00E172CD"/>
    <w:rsid w:val="00E1793B"/>
    <w:rsid w:val="00E21DD1"/>
    <w:rsid w:val="00E2551C"/>
    <w:rsid w:val="00E32777"/>
    <w:rsid w:val="00E500B1"/>
    <w:rsid w:val="00E9615C"/>
    <w:rsid w:val="00E9617D"/>
    <w:rsid w:val="00EA5CC4"/>
    <w:rsid w:val="00EB0E65"/>
    <w:rsid w:val="00ED015F"/>
    <w:rsid w:val="00EE1DB7"/>
    <w:rsid w:val="00EF18B3"/>
    <w:rsid w:val="00F00246"/>
    <w:rsid w:val="00F04987"/>
    <w:rsid w:val="00F156DB"/>
    <w:rsid w:val="00F162AB"/>
    <w:rsid w:val="00F16F7A"/>
    <w:rsid w:val="00F171F3"/>
    <w:rsid w:val="00F22C81"/>
    <w:rsid w:val="00F34311"/>
    <w:rsid w:val="00F3602D"/>
    <w:rsid w:val="00F45127"/>
    <w:rsid w:val="00F6193E"/>
    <w:rsid w:val="00F70134"/>
    <w:rsid w:val="00F72437"/>
    <w:rsid w:val="00FA3C66"/>
    <w:rsid w:val="00FA5EDB"/>
    <w:rsid w:val="00FA7835"/>
    <w:rsid w:val="00FD2D4C"/>
    <w:rsid w:val="00FD4040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4F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00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4F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00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D541-E51F-4224-852B-12A7755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2</cp:revision>
  <cp:lastPrinted>2018-09-12T06:48:00Z</cp:lastPrinted>
  <dcterms:created xsi:type="dcterms:W3CDTF">2018-10-18T11:10:00Z</dcterms:created>
  <dcterms:modified xsi:type="dcterms:W3CDTF">2018-10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